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3BEF" w14:textId="04C5AFB1" w:rsidR="000F5893" w:rsidRPr="0025197B" w:rsidRDefault="000F5893" w:rsidP="00F83C48">
      <w:pPr>
        <w:tabs>
          <w:tab w:val="left" w:pos="8364"/>
        </w:tabs>
        <w:autoSpaceDE w:val="0"/>
        <w:autoSpaceDN w:val="0"/>
        <w:adjustRightInd w:val="0"/>
        <w:ind w:right="85"/>
        <w:jc w:val="right"/>
        <w:rPr>
          <w:rFonts w:ascii="ＭＳ 明朝" w:hAnsi="ＭＳ 明朝"/>
          <w:spacing w:val="8"/>
          <w:w w:val="100"/>
          <w:kern w:val="0"/>
          <w:sz w:val="28"/>
          <w:szCs w:val="28"/>
          <w:bdr w:val="single" w:sz="4" w:space="0" w:color="auto" w:frame="1"/>
        </w:rPr>
      </w:pPr>
      <w:bookmarkStart w:id="0" w:name="_GoBack"/>
      <w:bookmarkEnd w:id="0"/>
    </w:p>
    <w:p w14:paraId="0C19EEEF" w14:textId="56B71965" w:rsidR="00E20A5F" w:rsidRPr="0025197B" w:rsidRDefault="00E20A5F" w:rsidP="00E20A5F">
      <w:pPr>
        <w:autoSpaceDE w:val="0"/>
        <w:autoSpaceDN w:val="0"/>
        <w:adjustRightInd w:val="0"/>
        <w:ind w:right="85"/>
        <w:jc w:val="right"/>
        <w:rPr>
          <w:rFonts w:ascii="ＭＳ 明朝" w:hAnsi="ＭＳ 明朝"/>
          <w:spacing w:val="8"/>
          <w:w w:val="100"/>
          <w:kern w:val="0"/>
          <w:sz w:val="28"/>
          <w:szCs w:val="28"/>
          <w:bdr w:val="single" w:sz="4" w:space="0" w:color="auto" w:frame="1"/>
        </w:rPr>
      </w:pPr>
    </w:p>
    <w:p w14:paraId="6750C2E9" w14:textId="77777777" w:rsidR="00E20A5F" w:rsidRPr="0025197B" w:rsidRDefault="00E20A5F" w:rsidP="00E20A5F">
      <w:pPr>
        <w:autoSpaceDE w:val="0"/>
        <w:autoSpaceDN w:val="0"/>
        <w:adjustRightInd w:val="0"/>
        <w:ind w:right="85"/>
        <w:jc w:val="right"/>
        <w:rPr>
          <w:rFonts w:ascii="ＭＳ 明朝" w:hAnsi="ＭＳ 明朝"/>
          <w:spacing w:val="8"/>
          <w:w w:val="100"/>
          <w:kern w:val="0"/>
          <w:sz w:val="28"/>
          <w:szCs w:val="28"/>
          <w:bdr w:val="single" w:sz="4" w:space="0" w:color="auto" w:frame="1"/>
        </w:rPr>
      </w:pPr>
    </w:p>
    <w:p w14:paraId="0EBBE870" w14:textId="4919B1CF" w:rsidR="000F5893" w:rsidRPr="0025197B" w:rsidRDefault="000F5893" w:rsidP="00E20A5F">
      <w:pPr>
        <w:wordWrap w:val="0"/>
        <w:autoSpaceDE w:val="0"/>
        <w:autoSpaceDN w:val="0"/>
        <w:adjustRightInd w:val="0"/>
        <w:ind w:right="85" w:firstLineChars="200" w:firstLine="576"/>
        <w:jc w:val="right"/>
        <w:rPr>
          <w:rFonts w:ascii="ＭＳ 明朝" w:hAnsi="ＭＳ 明朝"/>
          <w:spacing w:val="8"/>
          <w:w w:val="100"/>
          <w:kern w:val="0"/>
          <w:sz w:val="28"/>
          <w:szCs w:val="28"/>
          <w:bdr w:val="single" w:sz="4" w:space="0" w:color="auto" w:frame="1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  <w:bdr w:val="single" w:sz="4" w:space="0" w:color="auto" w:frame="1"/>
        </w:rPr>
        <w:t xml:space="preserve">　別　紙　</w:t>
      </w:r>
    </w:p>
    <w:p w14:paraId="59D0D566" w14:textId="77777777" w:rsidR="000F5893" w:rsidRPr="0025197B" w:rsidRDefault="000F5893" w:rsidP="00E20A5F">
      <w:pPr>
        <w:autoSpaceDE w:val="0"/>
        <w:autoSpaceDN w:val="0"/>
        <w:adjustRightInd w:val="0"/>
        <w:ind w:right="1029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3B978A30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1029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3F9D2F00" w14:textId="37BBF1B5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85"/>
        <w:jc w:val="center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講演会助成に関する書類提出の手続について</w:t>
      </w:r>
    </w:p>
    <w:p w14:paraId="0C20EB7E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1029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65F7081A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1029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50FECAA6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1029" w:firstLineChars="100" w:firstLine="288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１．申請時</w:t>
      </w:r>
    </w:p>
    <w:p w14:paraId="59B13026" w14:textId="0C62E8B9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 xml:space="preserve">　　　　　　講演会助成金交付申請書　　　・・・・・　　</w:t>
      </w:r>
      <w:bookmarkStart w:id="1" w:name="_Hlk123023999"/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（様式１）</w:t>
      </w:r>
      <w:bookmarkEnd w:id="1"/>
    </w:p>
    <w:p w14:paraId="7D910694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3FB667BB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53B65676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 w:firstLineChars="100" w:firstLine="288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２．助成金の交付決定通知を受け取った後</w:t>
      </w:r>
    </w:p>
    <w:p w14:paraId="151FCB6E" w14:textId="5FFA1729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 xml:space="preserve">　　　　　　</w:t>
      </w:r>
      <w:bookmarkStart w:id="2" w:name="_Hlk123024038"/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講演会助成金交付請求書　　　・・・・・　　（様式２）</w:t>
      </w:r>
      <w:bookmarkEnd w:id="2"/>
    </w:p>
    <w:p w14:paraId="7FCBF746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4EDA4119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260041E9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 w:firstLineChars="100" w:firstLine="288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３．助成金の受領を確認後</w:t>
      </w:r>
    </w:p>
    <w:p w14:paraId="72ED5BB6" w14:textId="67F48F31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 xml:space="preserve">　　　　　　</w:t>
      </w:r>
      <w:bookmarkStart w:id="3" w:name="_Hlk123024091"/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講演会助成金領収書　　　　　・・・・・　　（様式３）</w:t>
      </w:r>
      <w:bookmarkEnd w:id="3"/>
    </w:p>
    <w:p w14:paraId="16E44DAE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4F84C9BA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343BC348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 w:firstLineChars="100" w:firstLine="288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４．講演会実施後</w:t>
      </w:r>
    </w:p>
    <w:p w14:paraId="73BF6B68" w14:textId="54B9722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 xml:space="preserve">　　　　　　講演会助成事業実績報告書　　</w:t>
      </w:r>
      <w:bookmarkStart w:id="4" w:name="_Hlk123024176"/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・・・・・　　（様式４）</w:t>
      </w:r>
      <w:bookmarkEnd w:id="4"/>
    </w:p>
    <w:p w14:paraId="11887536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3B0558FB" w14:textId="77777777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</w:p>
    <w:p w14:paraId="03AC86E2" w14:textId="77777777" w:rsidR="007656AD" w:rsidRPr="0025197B" w:rsidRDefault="000F5893" w:rsidP="00E20A5F">
      <w:pPr>
        <w:autoSpaceDE w:val="0"/>
        <w:autoSpaceDN w:val="0"/>
        <w:adjustRightInd w:val="0"/>
        <w:spacing w:line="276" w:lineRule="auto"/>
        <w:ind w:right="-57" w:firstLineChars="100" w:firstLine="288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５．</w:t>
      </w:r>
      <w:r w:rsidR="007656AD"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講演終了後、3ヵ月以内</w:t>
      </w:r>
    </w:p>
    <w:p w14:paraId="57337025" w14:textId="4E7C32EB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 w:firstLineChars="600" w:firstLine="1728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講演会助成金実績報告書　　　・・・・・　　（様式５）</w:t>
      </w:r>
    </w:p>
    <w:p w14:paraId="2FC85AF2" w14:textId="7E38496D" w:rsidR="000F5893" w:rsidRPr="0025197B" w:rsidRDefault="000F5893" w:rsidP="00E20A5F">
      <w:pPr>
        <w:autoSpaceDE w:val="0"/>
        <w:autoSpaceDN w:val="0"/>
        <w:adjustRightInd w:val="0"/>
        <w:spacing w:line="276" w:lineRule="auto"/>
        <w:ind w:right="-57"/>
        <w:rPr>
          <w:rFonts w:ascii="ＭＳ 明朝" w:hAnsi="ＭＳ 明朝"/>
          <w:spacing w:val="8"/>
          <w:w w:val="100"/>
          <w:kern w:val="0"/>
          <w:sz w:val="28"/>
          <w:szCs w:val="28"/>
        </w:rPr>
      </w:pP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 xml:space="preserve">　　　　　　</w:t>
      </w:r>
      <w:r w:rsidR="007656AD"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（</w:t>
      </w:r>
      <w:r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領収書を添付のこと</w:t>
      </w:r>
      <w:r w:rsidR="007656AD" w:rsidRPr="0025197B">
        <w:rPr>
          <w:rFonts w:ascii="ＭＳ 明朝" w:hAnsi="ＭＳ 明朝" w:hint="eastAsia"/>
          <w:spacing w:val="8"/>
          <w:w w:val="100"/>
          <w:kern w:val="0"/>
          <w:sz w:val="28"/>
          <w:szCs w:val="28"/>
        </w:rPr>
        <w:t>）</w:t>
      </w:r>
    </w:p>
    <w:p w14:paraId="190B40D4" w14:textId="1FBFDF06" w:rsidR="008A6C6E" w:rsidRPr="0025197B" w:rsidRDefault="008A6C6E" w:rsidP="008A6C6E">
      <w:pPr>
        <w:wordWrap w:val="0"/>
        <w:autoSpaceDE w:val="0"/>
        <w:autoSpaceDN w:val="0"/>
        <w:adjustRightInd w:val="0"/>
        <w:spacing w:line="279" w:lineRule="exact"/>
        <w:rPr>
          <w:b/>
          <w:spacing w:val="13"/>
          <w:w w:val="100"/>
          <w:szCs w:val="24"/>
        </w:rPr>
      </w:pPr>
    </w:p>
    <w:p w14:paraId="1EDBB263" w14:textId="77777777" w:rsidR="008A6C6E" w:rsidRPr="0025197B" w:rsidRDefault="008A6C6E" w:rsidP="008A6C6E">
      <w:pPr>
        <w:wordWrap w:val="0"/>
        <w:autoSpaceDE w:val="0"/>
        <w:autoSpaceDN w:val="0"/>
        <w:adjustRightInd w:val="0"/>
        <w:spacing w:line="279" w:lineRule="exact"/>
        <w:rPr>
          <w:b/>
          <w:spacing w:val="13"/>
          <w:w w:val="100"/>
          <w:szCs w:val="24"/>
        </w:rPr>
      </w:pPr>
    </w:p>
    <w:p w14:paraId="30A9155C" w14:textId="77777777" w:rsidR="008A6C6E" w:rsidRPr="0025197B" w:rsidRDefault="008A6C6E" w:rsidP="008A6C6E">
      <w:pPr>
        <w:autoSpaceDE w:val="0"/>
        <w:autoSpaceDN w:val="0"/>
        <w:adjustRightInd w:val="0"/>
        <w:spacing w:line="279" w:lineRule="exact"/>
        <w:rPr>
          <w:b/>
          <w:spacing w:val="13"/>
          <w:w w:val="100"/>
          <w:sz w:val="32"/>
          <w:szCs w:val="28"/>
        </w:rPr>
      </w:pPr>
      <w:bookmarkStart w:id="5" w:name="_Hlk126836702"/>
      <w:bookmarkStart w:id="6" w:name="_Hlk126836672"/>
    </w:p>
    <w:bookmarkEnd w:id="5"/>
    <w:bookmarkEnd w:id="6"/>
    <w:p w14:paraId="7BFE075B" w14:textId="77777777" w:rsidR="008A6C6E" w:rsidRPr="0025197B" w:rsidRDefault="008A6C6E">
      <w:pPr>
        <w:widowControl/>
        <w:jc w:val="left"/>
        <w:rPr>
          <w:rFonts w:ascii="ＭＳ 明朝" w:hAnsi="ＭＳ 明朝"/>
          <w:b/>
          <w:bCs/>
          <w:spacing w:val="8"/>
          <w:w w:val="100"/>
          <w:kern w:val="0"/>
          <w:sz w:val="24"/>
          <w:szCs w:val="24"/>
          <w:bdr w:val="single" w:sz="4" w:space="0" w:color="auto" w:frame="1"/>
        </w:rPr>
      </w:pPr>
      <w:r w:rsidRPr="0025197B">
        <w:rPr>
          <w:b/>
          <w:bCs/>
          <w:bdr w:val="single" w:sz="4" w:space="0" w:color="auto" w:frame="1"/>
        </w:rPr>
        <w:br w:type="page"/>
      </w:r>
    </w:p>
    <w:p w14:paraId="1533A3B5" w14:textId="77777777" w:rsidR="00180D71" w:rsidRPr="0025197B" w:rsidRDefault="00C11BA9" w:rsidP="00702320">
      <w:pPr>
        <w:pStyle w:val="a3"/>
        <w:wordWrap/>
        <w:spacing w:line="240" w:lineRule="atLeast"/>
        <w:jc w:val="right"/>
        <w:rPr>
          <w:b/>
          <w:bCs/>
        </w:rPr>
      </w:pPr>
      <w:r w:rsidRPr="0025197B">
        <w:rPr>
          <w:rFonts w:hint="eastAsia"/>
          <w:b/>
          <w:bCs/>
        </w:rPr>
        <w:lastRenderedPageBreak/>
        <w:t>（様式１）</w:t>
      </w:r>
    </w:p>
    <w:p w14:paraId="791C11CB" w14:textId="77777777" w:rsidR="00C11BA9" w:rsidRPr="0025197B" w:rsidRDefault="00180D71" w:rsidP="00702320">
      <w:pPr>
        <w:pStyle w:val="a3"/>
        <w:wordWrap/>
        <w:spacing w:line="240" w:lineRule="atLeast"/>
        <w:jc w:val="center"/>
        <w:rPr>
          <w:b/>
          <w:bCs/>
        </w:rPr>
      </w:pPr>
      <w:r w:rsidRPr="0025197B">
        <w:rPr>
          <w:rFonts w:hint="eastAsia"/>
          <w:b/>
          <w:bCs/>
        </w:rPr>
        <w:t>○○</w:t>
      </w:r>
      <w:r w:rsidR="00C11BA9" w:rsidRPr="0025197B">
        <w:rPr>
          <w:rFonts w:hint="eastAsia"/>
          <w:b/>
          <w:bCs/>
        </w:rPr>
        <w:t>年</w:t>
      </w:r>
      <w:r w:rsidR="00C11BA9" w:rsidRPr="0025197B">
        <w:rPr>
          <w:rFonts w:hint="eastAsia"/>
          <w:b/>
          <w:bCs/>
          <w:lang w:eastAsia="zh-TW"/>
        </w:rPr>
        <w:t>度</w:t>
      </w:r>
      <w:r w:rsidR="00C11BA9" w:rsidRPr="0025197B">
        <w:rPr>
          <w:rFonts w:hint="eastAsia"/>
          <w:b/>
          <w:bCs/>
        </w:rPr>
        <w:t>一般</w:t>
      </w:r>
      <w:r w:rsidR="00C11BA9" w:rsidRPr="0025197B">
        <w:rPr>
          <w:rFonts w:hint="eastAsia"/>
          <w:b/>
          <w:bCs/>
          <w:lang w:eastAsia="zh-TW"/>
        </w:rPr>
        <w:t>財団法人日本赤十字社看護師同方会</w:t>
      </w:r>
    </w:p>
    <w:p w14:paraId="44E39E0B" w14:textId="77777777" w:rsidR="00C11BA9" w:rsidRPr="0025197B" w:rsidRDefault="00C11BA9" w:rsidP="00180D71">
      <w:pPr>
        <w:pStyle w:val="a3"/>
        <w:tabs>
          <w:tab w:val="left" w:pos="11025"/>
        </w:tabs>
        <w:wordWrap/>
        <w:spacing w:line="240" w:lineRule="atLeast"/>
        <w:ind w:rightChars="-661" w:right="-694"/>
        <w:jc w:val="center"/>
        <w:rPr>
          <w:b/>
          <w:bCs/>
          <w:spacing w:val="0"/>
          <w:lang w:eastAsia="zh-TW"/>
        </w:rPr>
      </w:pPr>
      <w:r w:rsidRPr="0025197B">
        <w:rPr>
          <w:rFonts w:hint="eastAsia"/>
          <w:b/>
          <w:bCs/>
        </w:rPr>
        <w:t>講演会</w:t>
      </w:r>
      <w:r w:rsidRPr="0025197B">
        <w:rPr>
          <w:rFonts w:hint="eastAsia"/>
          <w:b/>
          <w:bCs/>
          <w:lang w:eastAsia="zh-TW"/>
        </w:rPr>
        <w:t>助成金交付申請書</w:t>
      </w:r>
    </w:p>
    <w:p w14:paraId="6B32EB3A" w14:textId="77777777" w:rsidR="00C11BA9" w:rsidRPr="0025197B" w:rsidRDefault="00C11BA9" w:rsidP="00C11BA9">
      <w:pPr>
        <w:pStyle w:val="a3"/>
        <w:tabs>
          <w:tab w:val="left" w:pos="11025"/>
        </w:tabs>
        <w:wordWrap/>
        <w:spacing w:line="240" w:lineRule="atLeast"/>
        <w:ind w:left="713" w:hangingChars="291" w:hanging="713"/>
        <w:rPr>
          <w:b/>
          <w:bCs/>
          <w:spacing w:val="4"/>
        </w:rPr>
      </w:pPr>
    </w:p>
    <w:p w14:paraId="1B770B1B" w14:textId="77777777" w:rsidR="00C11BA9" w:rsidRPr="0025197B" w:rsidRDefault="00C11BA9" w:rsidP="00702320">
      <w:pPr>
        <w:pStyle w:val="a3"/>
        <w:tabs>
          <w:tab w:val="left" w:pos="11025"/>
        </w:tabs>
        <w:wordWrap/>
        <w:spacing w:line="240" w:lineRule="atLeast"/>
        <w:jc w:val="right"/>
        <w:rPr>
          <w:b/>
          <w:bCs/>
          <w:spacing w:val="4"/>
        </w:rPr>
      </w:pPr>
      <w:r w:rsidRPr="0025197B">
        <w:rPr>
          <w:rFonts w:hint="eastAsia"/>
          <w:b/>
          <w:bCs/>
          <w:spacing w:val="4"/>
        </w:rPr>
        <w:t>年　　月　　日</w:t>
      </w:r>
    </w:p>
    <w:p w14:paraId="40F1C82D" w14:textId="77777777" w:rsidR="00C11BA9" w:rsidRPr="0025197B" w:rsidRDefault="00C11BA9" w:rsidP="00C11BA9">
      <w:pPr>
        <w:pStyle w:val="a3"/>
        <w:tabs>
          <w:tab w:val="left" w:pos="11025"/>
        </w:tabs>
        <w:wordWrap/>
        <w:spacing w:line="240" w:lineRule="atLeast"/>
        <w:ind w:left="713" w:hangingChars="291" w:hanging="713"/>
        <w:rPr>
          <w:b/>
          <w:bCs/>
          <w:spacing w:val="4"/>
          <w:lang w:eastAsia="zh-TW"/>
        </w:rPr>
      </w:pPr>
    </w:p>
    <w:p w14:paraId="16993720" w14:textId="77777777" w:rsidR="00C11BA9" w:rsidRPr="0025197B" w:rsidRDefault="00C11BA9" w:rsidP="00702320">
      <w:pPr>
        <w:pStyle w:val="a3"/>
        <w:tabs>
          <w:tab w:val="left" w:pos="11025"/>
        </w:tabs>
        <w:wordWrap/>
        <w:spacing w:line="240" w:lineRule="atLeast"/>
        <w:ind w:firstLineChars="100" w:firstLine="245"/>
        <w:jc w:val="left"/>
        <w:rPr>
          <w:rFonts w:eastAsia="PMingLiU"/>
          <w:b/>
          <w:bCs/>
          <w:spacing w:val="0"/>
          <w:lang w:eastAsia="zh-TW"/>
        </w:rPr>
      </w:pPr>
      <w:r w:rsidRPr="0025197B">
        <w:rPr>
          <w:rFonts w:hint="eastAsia"/>
          <w:b/>
          <w:bCs/>
          <w:spacing w:val="4"/>
        </w:rPr>
        <w:t>一般</w:t>
      </w:r>
      <w:r w:rsidRPr="0025197B">
        <w:rPr>
          <w:rFonts w:hint="eastAsia"/>
          <w:b/>
          <w:bCs/>
          <w:lang w:eastAsia="zh-TW"/>
        </w:rPr>
        <w:t>財団法人日本赤十字社看護師同方会</w:t>
      </w:r>
    </w:p>
    <w:p w14:paraId="0EE472C3" w14:textId="77777777" w:rsidR="00C11BA9" w:rsidRPr="0025197B" w:rsidRDefault="00C11BA9" w:rsidP="00702320">
      <w:pPr>
        <w:pStyle w:val="a3"/>
        <w:tabs>
          <w:tab w:val="left" w:pos="11025"/>
        </w:tabs>
        <w:wordWrap/>
        <w:spacing w:line="240" w:lineRule="atLeast"/>
        <w:ind w:leftChars="200" w:left="210" w:firstLineChars="200" w:firstLine="498"/>
        <w:jc w:val="left"/>
        <w:rPr>
          <w:b/>
          <w:bCs/>
          <w:lang w:eastAsia="zh-TW"/>
        </w:rPr>
      </w:pPr>
      <w:r w:rsidRPr="0025197B">
        <w:rPr>
          <w:rFonts w:hint="eastAsia"/>
          <w:b/>
          <w:bCs/>
          <w:lang w:eastAsia="zh-TW"/>
        </w:rPr>
        <w:t>理事長</w:t>
      </w:r>
      <w:r w:rsidRPr="0025197B">
        <w:rPr>
          <w:b/>
          <w:bCs/>
          <w:spacing w:val="4"/>
          <w:lang w:eastAsia="zh-TW"/>
        </w:rPr>
        <w:t xml:space="preserve">  </w:t>
      </w:r>
      <w:r w:rsidRPr="0025197B">
        <w:rPr>
          <w:rFonts w:hint="eastAsia"/>
          <w:b/>
          <w:bCs/>
          <w:spacing w:val="4"/>
        </w:rPr>
        <w:t xml:space="preserve">　　</w:t>
      </w:r>
      <w:r w:rsidRPr="0025197B">
        <w:rPr>
          <w:b/>
          <w:bCs/>
          <w:spacing w:val="4"/>
          <w:lang w:eastAsia="zh-TW"/>
        </w:rPr>
        <w:t xml:space="preserve">  </w:t>
      </w:r>
      <w:r w:rsidRPr="0025197B">
        <w:rPr>
          <w:rFonts w:hint="eastAsia"/>
          <w:b/>
          <w:bCs/>
          <w:spacing w:val="4"/>
          <w:lang w:eastAsia="zh-TW"/>
        </w:rPr>
        <w:t xml:space="preserve">　　　　　　　　</w:t>
      </w:r>
      <w:r w:rsidRPr="0025197B">
        <w:rPr>
          <w:rFonts w:hint="eastAsia"/>
          <w:b/>
          <w:bCs/>
          <w:lang w:eastAsia="zh-TW"/>
        </w:rPr>
        <w:t>様</w:t>
      </w:r>
    </w:p>
    <w:p w14:paraId="6D1355CA" w14:textId="77777777" w:rsidR="00C11BA9" w:rsidRPr="0025197B" w:rsidRDefault="00C11BA9" w:rsidP="00C11BA9">
      <w:pPr>
        <w:pStyle w:val="a3"/>
        <w:tabs>
          <w:tab w:val="left" w:pos="11025"/>
        </w:tabs>
        <w:wordWrap/>
        <w:spacing w:line="240" w:lineRule="atLeast"/>
        <w:ind w:left="701" w:hangingChars="291" w:hanging="701"/>
        <w:rPr>
          <w:b/>
          <w:bCs/>
          <w:spacing w:val="0"/>
          <w:lang w:eastAsia="zh-TW"/>
        </w:rPr>
      </w:pPr>
    </w:p>
    <w:p w14:paraId="19CF1401" w14:textId="77777777" w:rsidR="0076037C" w:rsidRPr="0025197B" w:rsidRDefault="0076037C" w:rsidP="0076037C">
      <w:pPr>
        <w:pStyle w:val="a3"/>
        <w:tabs>
          <w:tab w:val="left" w:pos="11025"/>
        </w:tabs>
        <w:wordWrap/>
        <w:spacing w:line="240" w:lineRule="atLeast"/>
        <w:jc w:val="right"/>
        <w:rPr>
          <w:b/>
          <w:bCs/>
          <w:spacing w:val="4"/>
        </w:rPr>
      </w:pPr>
      <w:bookmarkStart w:id="7" w:name="_Hlk122509635"/>
      <w:r w:rsidRPr="0025197B">
        <w:rPr>
          <w:rFonts w:hint="eastAsia"/>
          <w:b/>
          <w:bCs/>
          <w:spacing w:val="4"/>
        </w:rPr>
        <w:t>（</w:t>
      </w:r>
      <w:r w:rsidR="00180D71" w:rsidRPr="0025197B">
        <w:rPr>
          <w:rFonts w:hint="eastAsia"/>
          <w:b/>
          <w:bCs/>
          <w:lang w:eastAsia="zh-TW"/>
        </w:rPr>
        <w:t>申請</w:t>
      </w:r>
      <w:r w:rsidRPr="0025197B">
        <w:rPr>
          <w:rFonts w:hint="eastAsia"/>
          <w:b/>
          <w:bCs/>
        </w:rPr>
        <w:t>は</w:t>
      </w:r>
      <w:r w:rsidR="00180D71" w:rsidRPr="0025197B">
        <w:rPr>
          <w:rFonts w:hint="eastAsia"/>
          <w:b/>
          <w:bCs/>
          <w:spacing w:val="4"/>
        </w:rPr>
        <w:t>主催責任者</w:t>
      </w:r>
      <w:r w:rsidR="00CF2D50" w:rsidRPr="0025197B">
        <w:rPr>
          <w:rFonts w:hint="eastAsia"/>
          <w:b/>
          <w:bCs/>
          <w:spacing w:val="4"/>
        </w:rPr>
        <w:t>の所属</w:t>
      </w:r>
    </w:p>
    <w:p w14:paraId="383F3A50" w14:textId="554A9795" w:rsidR="00180D71" w:rsidRPr="0025197B" w:rsidRDefault="00ED459A" w:rsidP="00ED459A">
      <w:pPr>
        <w:pStyle w:val="a3"/>
        <w:tabs>
          <w:tab w:val="left" w:pos="11025"/>
        </w:tabs>
        <w:wordWrap/>
        <w:spacing w:line="240" w:lineRule="atLeast"/>
        <w:jc w:val="right"/>
        <w:rPr>
          <w:rFonts w:eastAsia="PMingLiU"/>
          <w:b/>
          <w:bCs/>
          <w:spacing w:val="4"/>
          <w:lang w:eastAsia="zh-TW"/>
        </w:rPr>
      </w:pPr>
      <w:r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職位</w:t>
      </w:r>
      <w:r w:rsidR="0076037C"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氏名を記入する</w:t>
      </w:r>
      <w:r w:rsidR="00180D71" w:rsidRPr="0025197B">
        <w:rPr>
          <w:rFonts w:hint="eastAsia"/>
          <w:b/>
          <w:bCs/>
          <w:spacing w:val="4"/>
        </w:rPr>
        <w:t>)</w:t>
      </w:r>
      <w:r w:rsidR="00180D71" w:rsidRPr="0025197B">
        <w:rPr>
          <w:b/>
          <w:bCs/>
          <w:spacing w:val="4"/>
          <w:lang w:eastAsia="zh-TW"/>
        </w:rPr>
        <w:t xml:space="preserve"> </w:t>
      </w:r>
    </w:p>
    <w:bookmarkEnd w:id="7"/>
    <w:p w14:paraId="6CACE1A2" w14:textId="77777777" w:rsidR="00C11BA9" w:rsidRPr="0025197B" w:rsidRDefault="00C11BA9" w:rsidP="00C11BA9">
      <w:pPr>
        <w:pStyle w:val="a3"/>
        <w:tabs>
          <w:tab w:val="left" w:pos="11025"/>
        </w:tabs>
        <w:wordWrap/>
        <w:spacing w:line="300" w:lineRule="atLeast"/>
        <w:ind w:left="701" w:hangingChars="291" w:hanging="701"/>
        <w:rPr>
          <w:b/>
          <w:bCs/>
          <w:spacing w:val="0"/>
        </w:rPr>
      </w:pPr>
    </w:p>
    <w:p w14:paraId="3F58E423" w14:textId="77777777" w:rsidR="00C11BA9" w:rsidRPr="0025197B" w:rsidRDefault="00C11BA9" w:rsidP="00180D71">
      <w:pPr>
        <w:pStyle w:val="a3"/>
        <w:tabs>
          <w:tab w:val="left" w:pos="11025"/>
        </w:tabs>
        <w:wordWrap/>
        <w:spacing w:line="240" w:lineRule="atLeast"/>
        <w:ind w:firstLineChars="100" w:firstLine="249"/>
        <w:jc w:val="left"/>
        <w:rPr>
          <w:b/>
          <w:bCs/>
          <w:spacing w:val="0"/>
        </w:rPr>
      </w:pPr>
      <w:r w:rsidRPr="0025197B">
        <w:rPr>
          <w:rFonts w:hint="eastAsia"/>
          <w:b/>
          <w:bCs/>
        </w:rPr>
        <w:t>一般財団法人日本赤十字社看護師同方会講演会助成事業規程第５条の規定に基づき、次の計画書により、講演会を開催したいので、助成金の交付を申請します。</w:t>
      </w:r>
    </w:p>
    <w:p w14:paraId="5034D5ED" w14:textId="77777777" w:rsidR="00C11BA9" w:rsidRPr="0025197B" w:rsidRDefault="00C11BA9" w:rsidP="00180D71">
      <w:pPr>
        <w:pStyle w:val="a3"/>
        <w:tabs>
          <w:tab w:val="left" w:pos="11025"/>
        </w:tabs>
        <w:wordWrap/>
        <w:spacing w:line="240" w:lineRule="atLeast"/>
        <w:ind w:left="701" w:hangingChars="291" w:hanging="701"/>
        <w:jc w:val="left"/>
        <w:rPr>
          <w:b/>
          <w:bCs/>
          <w:spacing w:val="0"/>
        </w:rPr>
      </w:pPr>
    </w:p>
    <w:p w14:paraId="15FFBC51" w14:textId="77777777" w:rsidR="00702320" w:rsidRPr="0025197B" w:rsidRDefault="00702320" w:rsidP="00180D71">
      <w:pPr>
        <w:pStyle w:val="a3"/>
        <w:tabs>
          <w:tab w:val="left" w:pos="11025"/>
        </w:tabs>
        <w:wordWrap/>
        <w:spacing w:line="240" w:lineRule="atLeast"/>
        <w:ind w:left="701" w:hangingChars="291" w:hanging="701"/>
        <w:jc w:val="left"/>
        <w:rPr>
          <w:b/>
          <w:bCs/>
          <w:spacing w:val="0"/>
        </w:rPr>
      </w:pPr>
    </w:p>
    <w:p w14:paraId="0EE83364" w14:textId="77777777" w:rsidR="00C11BA9" w:rsidRPr="0025197B" w:rsidRDefault="00C11BA9" w:rsidP="00702320">
      <w:pPr>
        <w:pStyle w:val="a3"/>
        <w:tabs>
          <w:tab w:val="left" w:pos="11025"/>
        </w:tabs>
        <w:wordWrap/>
        <w:spacing w:line="240" w:lineRule="atLeast"/>
        <w:jc w:val="center"/>
        <w:rPr>
          <w:b/>
          <w:bCs/>
        </w:rPr>
      </w:pPr>
      <w:r w:rsidRPr="0025197B">
        <w:rPr>
          <w:rFonts w:hint="eastAsia"/>
          <w:b/>
          <w:bCs/>
        </w:rPr>
        <w:t>講　演</w:t>
      </w:r>
      <w:r w:rsidRPr="0025197B">
        <w:rPr>
          <w:rFonts w:hint="eastAsia"/>
          <w:b/>
          <w:bCs/>
          <w:lang w:eastAsia="zh-TW"/>
        </w:rPr>
        <w:t xml:space="preserve">　会　開　催　計　画　書</w:t>
      </w:r>
    </w:p>
    <w:tbl>
      <w:tblPr>
        <w:tblpPr w:leftFromText="142" w:rightFromText="142" w:vertAnchor="text" w:horzAnchor="margin" w:tblpY="108"/>
        <w:tblW w:w="5001" w:type="pct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7"/>
        <w:gridCol w:w="11"/>
        <w:gridCol w:w="407"/>
        <w:gridCol w:w="2325"/>
        <w:gridCol w:w="6011"/>
      </w:tblGrid>
      <w:tr w:rsidR="0025197B" w:rsidRPr="0025197B" w14:paraId="69F44ECB" w14:textId="77777777" w:rsidTr="00453211">
        <w:trPr>
          <w:trHeight w:val="553"/>
        </w:trPr>
        <w:tc>
          <w:tcPr>
            <w:tcW w:w="176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82D22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37" w:hangingChars="291" w:hanging="637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区　　　　　分</w:t>
            </w:r>
          </w:p>
        </w:tc>
        <w:tc>
          <w:tcPr>
            <w:tcW w:w="3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B87F31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37" w:hangingChars="291" w:hanging="637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  <w:lang w:eastAsia="zh-CN"/>
              </w:rPr>
              <w:t xml:space="preserve">計　　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  <w:lang w:eastAsia="zh-CN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  <w:lang w:eastAsia="zh-CN"/>
              </w:rPr>
              <w:t>画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  <w:lang w:eastAsia="zh-CN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  <w:lang w:eastAsia="zh-CN"/>
              </w:rPr>
              <w:t xml:space="preserve">　　内　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  <w:lang w:eastAsia="zh-CN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  <w:lang w:eastAsia="zh-CN"/>
              </w:rPr>
              <w:t xml:space="preserve">　容</w:t>
            </w:r>
          </w:p>
        </w:tc>
      </w:tr>
      <w:tr w:rsidR="0025197B" w:rsidRPr="0025197B" w14:paraId="3059C5CF" w14:textId="77777777" w:rsidTr="00453211">
        <w:trPr>
          <w:trHeight w:val="460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7FB356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37" w:hangingChars="291" w:hanging="637"/>
              <w:jc w:val="center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1476" w:type="pct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0FD22B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Chars="100" w:left="523" w:hangingChars="191" w:hanging="418"/>
              <w:rPr>
                <w:rFonts w:ascii="Century" w:hAnsi="Century"/>
                <w:b/>
                <w:bCs/>
                <w:sz w:val="21"/>
                <w:szCs w:val="21"/>
              </w:rPr>
            </w:pPr>
            <w:bookmarkStart w:id="8" w:name="_Hlk122280907"/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主催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(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ﾌﾞﾛｯｸ・支部・施設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)</w:t>
            </w:r>
            <w:bookmarkEnd w:id="8"/>
          </w:p>
        </w:tc>
        <w:tc>
          <w:tcPr>
            <w:tcW w:w="3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FE92FD" w14:textId="77777777" w:rsidR="00702320" w:rsidRPr="0025197B" w:rsidRDefault="00702320" w:rsidP="000D6C91">
            <w:pPr>
              <w:pStyle w:val="a3"/>
              <w:tabs>
                <w:tab w:val="left" w:pos="11025"/>
              </w:tabs>
              <w:wordWrap/>
              <w:spacing w:line="240" w:lineRule="atLeast"/>
              <w:ind w:left="634" w:hangingChars="291" w:hanging="634"/>
              <w:jc w:val="left"/>
              <w:rPr>
                <w:rFonts w:ascii="Century" w:hAnsi="Century"/>
                <w:bCs/>
                <w:sz w:val="21"/>
                <w:szCs w:val="21"/>
                <w:lang w:eastAsia="zh-CN"/>
              </w:rPr>
            </w:pPr>
          </w:p>
        </w:tc>
      </w:tr>
      <w:tr w:rsidR="0025197B" w:rsidRPr="0025197B" w14:paraId="14D73B35" w14:textId="77777777" w:rsidTr="00453211">
        <w:trPr>
          <w:trHeight w:val="80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65E20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37" w:hangingChars="291" w:hanging="637"/>
              <w:jc w:val="center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1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60037" w14:textId="77777777" w:rsidR="00702320" w:rsidRPr="0025197B" w:rsidRDefault="001022B6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50" w:firstLine="105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講演会のテーマ・目的</w:t>
            </w:r>
          </w:p>
        </w:tc>
        <w:tc>
          <w:tcPr>
            <w:tcW w:w="323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30AEF" w14:textId="77777777" w:rsidR="007F49AD" w:rsidRPr="0025197B" w:rsidRDefault="007F49AD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rPr>
                <w:rFonts w:ascii="Century" w:hAnsi="Century"/>
                <w:bCs/>
                <w:sz w:val="21"/>
                <w:szCs w:val="21"/>
              </w:rPr>
            </w:pPr>
          </w:p>
        </w:tc>
      </w:tr>
      <w:tr w:rsidR="0025197B" w:rsidRPr="0025197B" w14:paraId="15CE4684" w14:textId="77777777" w:rsidTr="00453211">
        <w:trPr>
          <w:trHeight w:val="460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72591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Chars="150" w:left="455" w:hangingChars="141" w:hanging="297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３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8DFD3" w14:textId="77777777" w:rsidR="00702320" w:rsidRPr="0025197B" w:rsidRDefault="001022B6" w:rsidP="003F3FB6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50" w:firstLine="109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開催日時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F8BAE" w14:textId="77777777" w:rsidR="00702320" w:rsidRPr="0025197B" w:rsidRDefault="001022B6" w:rsidP="001022B6">
            <w:pPr>
              <w:pStyle w:val="a3"/>
              <w:tabs>
                <w:tab w:val="left" w:pos="11025"/>
              </w:tabs>
              <w:wordWrap/>
              <w:spacing w:line="240" w:lineRule="atLeast"/>
              <w:ind w:left="634" w:hangingChars="291" w:hanging="634"/>
              <w:jc w:val="center"/>
              <w:rPr>
                <w:rFonts w:ascii="Century" w:hAnsi="Century"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Cs/>
                <w:sz w:val="21"/>
                <w:szCs w:val="21"/>
              </w:rPr>
              <w:t>年　　月　　日　　　：　　～　　　：</w:t>
            </w:r>
          </w:p>
        </w:tc>
      </w:tr>
      <w:tr w:rsidR="0025197B" w:rsidRPr="0025197B" w14:paraId="42AE4472" w14:textId="77777777" w:rsidTr="00453211">
        <w:trPr>
          <w:trHeight w:val="460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3E130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４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2C0DB" w14:textId="77777777" w:rsidR="001022B6" w:rsidRPr="0025197B" w:rsidRDefault="001022B6" w:rsidP="007F49AD">
            <w:pPr>
              <w:pStyle w:val="a3"/>
              <w:tabs>
                <w:tab w:val="left" w:pos="11025"/>
              </w:tabs>
              <w:wordWrap/>
              <w:spacing w:line="240" w:lineRule="atLeast"/>
              <w:ind w:leftChars="100" w:left="523" w:hangingChars="191" w:hanging="418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開催地及び会場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D8A45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1" w:hangingChars="291" w:hanging="611"/>
              <w:rPr>
                <w:rFonts w:ascii="Century" w:hAnsi="Century"/>
                <w:bCs/>
                <w:spacing w:val="0"/>
                <w:sz w:val="21"/>
                <w:szCs w:val="21"/>
              </w:rPr>
            </w:pPr>
          </w:p>
        </w:tc>
      </w:tr>
      <w:tr w:rsidR="0025197B" w:rsidRPr="0025197B" w14:paraId="45BEF7E3" w14:textId="77777777" w:rsidTr="0076037C">
        <w:trPr>
          <w:trHeight w:val="460"/>
        </w:trPr>
        <w:tc>
          <w:tcPr>
            <w:tcW w:w="2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98EA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25" w:hangingChars="291" w:hanging="625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>５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B1822" w14:textId="77777777" w:rsidR="00702320" w:rsidRPr="0025197B" w:rsidRDefault="00702320" w:rsidP="00C70C77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50" w:firstLine="109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対象者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9A300" w14:textId="77777777" w:rsidR="00702320" w:rsidRPr="0025197B" w:rsidRDefault="00702320" w:rsidP="0076037C">
            <w:pPr>
              <w:pStyle w:val="a3"/>
              <w:tabs>
                <w:tab w:val="left" w:pos="11025"/>
              </w:tabs>
              <w:wordWrap/>
              <w:spacing w:line="240" w:lineRule="atLeast"/>
              <w:ind w:left="611" w:hangingChars="291" w:hanging="611"/>
              <w:rPr>
                <w:rFonts w:ascii="Century" w:hAnsi="Century"/>
                <w:bCs/>
                <w:spacing w:val="0"/>
                <w:sz w:val="21"/>
                <w:szCs w:val="21"/>
              </w:rPr>
            </w:pPr>
          </w:p>
        </w:tc>
      </w:tr>
      <w:tr w:rsidR="0025197B" w:rsidRPr="0025197B" w14:paraId="003F696E" w14:textId="77777777" w:rsidTr="00453211">
        <w:trPr>
          <w:trHeight w:val="460"/>
        </w:trPr>
        <w:tc>
          <w:tcPr>
            <w:tcW w:w="2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A4D8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６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8C317" w14:textId="77777777" w:rsidR="00702320" w:rsidRPr="0025197B" w:rsidRDefault="00702320" w:rsidP="00C70C77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50" w:firstLine="109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参加者</w:t>
            </w:r>
            <w:r w:rsidR="007F49AD" w:rsidRPr="0025197B">
              <w:rPr>
                <w:rFonts w:ascii="Century" w:hAnsi="Century" w:hint="eastAsia"/>
                <w:b/>
                <w:bCs/>
                <w:sz w:val="21"/>
                <w:szCs w:val="21"/>
              </w:rPr>
              <w:t>予定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数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13448" w14:textId="7B4C823B" w:rsidR="00702320" w:rsidRPr="0025197B" w:rsidRDefault="00F83C48" w:rsidP="00F83C48">
            <w:pPr>
              <w:pStyle w:val="a3"/>
              <w:tabs>
                <w:tab w:val="left" w:pos="5131"/>
                <w:tab w:val="left" w:pos="11025"/>
              </w:tabs>
              <w:wordWrap/>
              <w:spacing w:line="240" w:lineRule="atLeast"/>
              <w:ind w:left="634" w:hangingChars="291" w:hanging="634"/>
              <w:rPr>
                <w:rFonts w:ascii="Century" w:hAnsi="Century"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 w:hint="eastAsia"/>
                <w:bCs/>
                <w:sz w:val="21"/>
                <w:szCs w:val="21"/>
              </w:rPr>
              <w:t xml:space="preserve">　　　　　　　　　　　　　　　　　　　　　　</w:t>
            </w:r>
            <w:r w:rsidR="00702320" w:rsidRPr="0025197B">
              <w:rPr>
                <w:rFonts w:ascii="Century" w:hAnsi="Century"/>
                <w:bCs/>
                <w:sz w:val="21"/>
                <w:szCs w:val="21"/>
              </w:rPr>
              <w:t>名</w:t>
            </w:r>
          </w:p>
        </w:tc>
      </w:tr>
      <w:tr w:rsidR="0025197B" w:rsidRPr="0025197B" w14:paraId="3D1A9780" w14:textId="77777777" w:rsidTr="0076037C">
        <w:trPr>
          <w:trHeight w:val="648"/>
        </w:trPr>
        <w:tc>
          <w:tcPr>
            <w:tcW w:w="29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4813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７</w:t>
            </w:r>
          </w:p>
        </w:tc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5D3B4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50" w:firstLine="105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講師名・所属・役職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573D" w14:textId="77777777" w:rsidR="007F49AD" w:rsidRPr="0025197B" w:rsidRDefault="007F49AD" w:rsidP="0076037C">
            <w:pPr>
              <w:pStyle w:val="a3"/>
              <w:tabs>
                <w:tab w:val="left" w:pos="11025"/>
              </w:tabs>
              <w:wordWrap/>
              <w:spacing w:line="240" w:lineRule="atLeast"/>
              <w:ind w:left="611" w:hangingChars="291" w:hanging="611"/>
              <w:rPr>
                <w:rFonts w:ascii="Century" w:hAnsi="Century"/>
                <w:bCs/>
                <w:spacing w:val="0"/>
                <w:sz w:val="21"/>
                <w:szCs w:val="21"/>
              </w:rPr>
            </w:pPr>
          </w:p>
        </w:tc>
      </w:tr>
      <w:tr w:rsidR="0025197B" w:rsidRPr="0025197B" w14:paraId="52096451" w14:textId="77777777" w:rsidTr="007F49AD">
        <w:trPr>
          <w:cantSplit/>
          <w:trHeight w:val="475"/>
        </w:trPr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32E942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left="625" w:hangingChars="291" w:hanging="625"/>
              <w:jc w:val="center"/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>８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2B680F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leftChars="100" w:left="515" w:hangingChars="191" w:hanging="410"/>
              <w:jc w:val="left"/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>講演会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予定総額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843F48C" w14:textId="5B1EA0D2" w:rsidR="00702320" w:rsidRPr="0025197B" w:rsidRDefault="00F83C48" w:rsidP="003F3FB6">
            <w:pPr>
              <w:pStyle w:val="a3"/>
              <w:tabs>
                <w:tab w:val="left" w:pos="11025"/>
              </w:tabs>
              <w:spacing w:line="240" w:lineRule="atLeast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 w:hint="eastAsia"/>
                <w:b/>
                <w:bCs/>
                <w:sz w:val="21"/>
                <w:szCs w:val="21"/>
              </w:rPr>
              <w:t xml:space="preserve">　　　　　　　　　　　　　　　　　　　　　　</w:t>
            </w:r>
            <w:r w:rsidR="00702320" w:rsidRPr="0025197B">
              <w:rPr>
                <w:rFonts w:ascii="Century" w:hAnsi="Century"/>
                <w:b/>
                <w:bCs/>
                <w:sz w:val="21"/>
                <w:szCs w:val="21"/>
              </w:rPr>
              <w:t>円</w:t>
            </w:r>
          </w:p>
        </w:tc>
      </w:tr>
      <w:tr w:rsidR="0025197B" w:rsidRPr="0025197B" w14:paraId="54C7102B" w14:textId="77777777" w:rsidTr="007F49AD">
        <w:trPr>
          <w:cantSplit/>
          <w:trHeight w:val="475"/>
        </w:trPr>
        <w:tc>
          <w:tcPr>
            <w:tcW w:w="2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5A5FE0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1CF629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right="1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内　訳</w:t>
            </w:r>
          </w:p>
        </w:tc>
        <w:tc>
          <w:tcPr>
            <w:tcW w:w="125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1C37F2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firstLineChars="100" w:firstLine="219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cs="ＭＳ 明朝" w:hint="eastAsia"/>
                <w:b/>
                <w:bCs/>
                <w:sz w:val="21"/>
                <w:szCs w:val="21"/>
              </w:rPr>
              <w:t>※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講師料</w:t>
            </w:r>
          </w:p>
        </w:tc>
        <w:tc>
          <w:tcPr>
            <w:tcW w:w="3235" w:type="pc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69B0978" w14:textId="6EFFCCAB" w:rsidR="00702320" w:rsidRPr="0025197B" w:rsidRDefault="00702320" w:rsidP="00F83C48">
            <w:pPr>
              <w:pStyle w:val="a3"/>
              <w:tabs>
                <w:tab w:val="left" w:pos="4332"/>
                <w:tab w:val="left" w:pos="5221"/>
                <w:tab w:val="left" w:pos="11025"/>
              </w:tabs>
              <w:wordWrap/>
              <w:spacing w:line="240" w:lineRule="atLeast"/>
              <w:ind w:right="-16" w:firstLineChars="100" w:firstLine="211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謝</w:t>
            </w:r>
            <w:r w:rsidR="003F3FB6" w:rsidRPr="0025197B">
              <w:rPr>
                <w:rFonts w:ascii="Century" w:hAnsi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金</w:t>
            </w:r>
            <w:r w:rsidR="00F83C48" w:rsidRPr="0025197B">
              <w:rPr>
                <w:rFonts w:ascii="Century" w:hAnsi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　　　　</w:t>
            </w:r>
            <w:r w:rsidR="00F83C48" w:rsidRPr="0025197B">
              <w:rPr>
                <w:rFonts w:ascii="Century" w:hAnsi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F83C48"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453211"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円</w:t>
            </w:r>
          </w:p>
        </w:tc>
      </w:tr>
      <w:tr w:rsidR="0025197B" w:rsidRPr="0025197B" w14:paraId="78D12395" w14:textId="77777777" w:rsidTr="007F49AD">
        <w:trPr>
          <w:cantSplit/>
          <w:trHeight w:val="475"/>
        </w:trPr>
        <w:tc>
          <w:tcPr>
            <w:tcW w:w="2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C417B6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21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CE9601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right="1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5D8BFD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firstLineChars="200" w:firstLine="438"/>
              <w:rPr>
                <w:rFonts w:ascii="Century" w:hAnsi="Century"/>
                <w:b/>
                <w:bCs/>
                <w:sz w:val="21"/>
                <w:szCs w:val="21"/>
              </w:rPr>
            </w:pPr>
          </w:p>
        </w:tc>
        <w:tc>
          <w:tcPr>
            <w:tcW w:w="32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3D04AC4" w14:textId="6527126C" w:rsidR="00702320" w:rsidRPr="0025197B" w:rsidRDefault="00702320" w:rsidP="00453211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100" w:firstLine="215"/>
              <w:jc w:val="left"/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>交通費</w:t>
            </w:r>
            <w:r w:rsidR="003F3FB6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　　　　　　　　　　　　　　</w:t>
            </w:r>
            <w:r w:rsidR="003F3FB6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F83C48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>円</w:t>
            </w:r>
          </w:p>
        </w:tc>
      </w:tr>
      <w:tr w:rsidR="0025197B" w:rsidRPr="0025197B" w14:paraId="30D1DD86" w14:textId="77777777" w:rsidTr="007F49AD">
        <w:trPr>
          <w:cantSplit/>
          <w:trHeight w:val="475"/>
        </w:trPr>
        <w:tc>
          <w:tcPr>
            <w:tcW w:w="2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4EF7EE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21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8A0F0D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right="1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57011EE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firstLineChars="200" w:firstLine="438"/>
              <w:rPr>
                <w:rFonts w:ascii="Century" w:hAnsi="Century"/>
                <w:b/>
                <w:bCs/>
                <w:sz w:val="21"/>
                <w:szCs w:val="21"/>
              </w:rPr>
            </w:pPr>
          </w:p>
        </w:tc>
        <w:tc>
          <w:tcPr>
            <w:tcW w:w="32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476CB7BE" w14:textId="782517D6" w:rsidR="00702320" w:rsidRPr="0025197B" w:rsidRDefault="00702320" w:rsidP="00453211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100" w:firstLine="215"/>
              <w:jc w:val="left"/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宿泊費　　　　　　　　　　　　　　　</w:t>
            </w:r>
            <w:r w:rsidR="007179FB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3F3FB6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</w:t>
            </w:r>
            <w:r w:rsidR="00F83C48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>円</w:t>
            </w:r>
          </w:p>
        </w:tc>
      </w:tr>
      <w:tr w:rsidR="0025197B" w:rsidRPr="0025197B" w14:paraId="240829C7" w14:textId="77777777" w:rsidTr="007F49AD">
        <w:trPr>
          <w:cantSplit/>
          <w:trHeight w:val="475"/>
        </w:trPr>
        <w:tc>
          <w:tcPr>
            <w:tcW w:w="2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2C2DED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CB8A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D8F6371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firstLineChars="100" w:firstLine="219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cs="ＭＳ 明朝" w:hint="eastAsia"/>
                <w:b/>
                <w:bCs/>
                <w:sz w:val="21"/>
                <w:szCs w:val="21"/>
              </w:rPr>
              <w:t>※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会場費</w:t>
            </w:r>
          </w:p>
        </w:tc>
        <w:tc>
          <w:tcPr>
            <w:tcW w:w="32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0E6DF10" w14:textId="08F44B53" w:rsidR="00702320" w:rsidRPr="0025197B" w:rsidRDefault="00702320" w:rsidP="003F3FB6">
            <w:pPr>
              <w:pStyle w:val="a3"/>
              <w:tabs>
                <w:tab w:val="left" w:pos="11025"/>
              </w:tabs>
              <w:wordWrap/>
              <w:spacing w:line="240" w:lineRule="atLeast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                                   </w:t>
            </w:r>
            <w:r w:rsidR="007179FB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</w:t>
            </w:r>
            <w:r w:rsidR="003F3FB6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　　　　　　　</w:t>
            </w:r>
            <w:r w:rsidR="00F83C48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円</w:t>
            </w:r>
          </w:p>
        </w:tc>
      </w:tr>
      <w:tr w:rsidR="0025197B" w:rsidRPr="0025197B" w14:paraId="19D788C0" w14:textId="77777777" w:rsidTr="007F49AD">
        <w:trPr>
          <w:cantSplit/>
          <w:trHeight w:val="475"/>
        </w:trPr>
        <w:tc>
          <w:tcPr>
            <w:tcW w:w="2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377D46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D94C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B15FD8A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firstLineChars="100" w:firstLine="219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cs="ＭＳ 明朝" w:hint="eastAsia"/>
                <w:b/>
                <w:bCs/>
                <w:sz w:val="21"/>
                <w:szCs w:val="21"/>
              </w:rPr>
              <w:t>※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教材・資料費</w:t>
            </w:r>
          </w:p>
        </w:tc>
        <w:tc>
          <w:tcPr>
            <w:tcW w:w="32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5AC9B89" w14:textId="08C013FB" w:rsidR="00702320" w:rsidRPr="0025197B" w:rsidRDefault="00702320" w:rsidP="003F3FB6">
            <w:pPr>
              <w:pStyle w:val="a3"/>
              <w:tabs>
                <w:tab w:val="left" w:pos="11025"/>
              </w:tabs>
              <w:wordWrap/>
              <w:spacing w:line="240" w:lineRule="atLeast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                                   </w:t>
            </w:r>
            <w:r w:rsidR="007179FB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</w:t>
            </w:r>
            <w:r w:rsidR="003F3FB6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　　　　　　　</w:t>
            </w:r>
            <w:r w:rsidR="00F83C48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円</w:t>
            </w:r>
          </w:p>
        </w:tc>
      </w:tr>
      <w:tr w:rsidR="0025197B" w:rsidRPr="0025197B" w14:paraId="4F886517" w14:textId="77777777" w:rsidTr="007F49AD">
        <w:trPr>
          <w:cantSplit/>
          <w:trHeight w:val="475"/>
        </w:trPr>
        <w:tc>
          <w:tcPr>
            <w:tcW w:w="2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A5E724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588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ind w:left="613" w:hangingChars="291" w:hanging="613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</w:p>
        </w:tc>
        <w:tc>
          <w:tcPr>
            <w:tcW w:w="12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5AE2D9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firstLineChars="100" w:firstLine="211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 xml:space="preserve">　　その他</w:t>
            </w:r>
          </w:p>
        </w:tc>
        <w:tc>
          <w:tcPr>
            <w:tcW w:w="32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BD919F" w14:textId="4D9086A9" w:rsidR="00702320" w:rsidRPr="0025197B" w:rsidRDefault="00702320" w:rsidP="00F83C48">
            <w:pPr>
              <w:pStyle w:val="a3"/>
              <w:tabs>
                <w:tab w:val="left" w:pos="5101"/>
                <w:tab w:val="left" w:pos="11025"/>
              </w:tabs>
              <w:wordWrap/>
              <w:spacing w:line="240" w:lineRule="atLeast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                         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　　　　　　　　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        </w:t>
            </w:r>
            <w:r w:rsidR="007179FB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</w:t>
            </w:r>
            <w:r w:rsidRPr="0025197B">
              <w:rPr>
                <w:rFonts w:ascii="Century" w:hAnsi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3F3FB6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</w:t>
            </w:r>
            <w:r w:rsidR="00453211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F83C48" w:rsidRPr="0025197B">
              <w:rPr>
                <w:rFonts w:ascii="Century" w:hAnsi="Century" w:hint="eastAsia"/>
                <w:b/>
                <w:bCs/>
                <w:spacing w:val="4"/>
                <w:sz w:val="21"/>
                <w:szCs w:val="21"/>
              </w:rPr>
              <w:t xml:space="preserve">　　</w:t>
            </w:r>
            <w:r w:rsidRPr="0025197B">
              <w:rPr>
                <w:rFonts w:ascii="Century" w:hAnsi="Century"/>
                <w:b/>
                <w:bCs/>
                <w:sz w:val="21"/>
                <w:szCs w:val="21"/>
              </w:rPr>
              <w:t>円</w:t>
            </w:r>
          </w:p>
        </w:tc>
      </w:tr>
      <w:tr w:rsidR="0025197B" w:rsidRPr="0025197B" w14:paraId="531C16E8" w14:textId="77777777" w:rsidTr="0076037C">
        <w:trPr>
          <w:cantSplit/>
          <w:trHeight w:val="1267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9B0583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left="613" w:hangingChars="291" w:hanging="613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９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F4A7B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spacing w:line="240" w:lineRule="atLeast"/>
              <w:ind w:leftChars="150" w:left="455" w:hangingChars="141" w:hanging="297"/>
              <w:jc w:val="center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連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 xml:space="preserve">　絡　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 xml:space="preserve"> 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先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92CFF" w14:textId="77777777" w:rsidR="00702320" w:rsidRPr="0025197B" w:rsidRDefault="00702320" w:rsidP="003F3FB6">
            <w:pPr>
              <w:pStyle w:val="a3"/>
              <w:tabs>
                <w:tab w:val="left" w:pos="11025"/>
              </w:tabs>
              <w:wordWrap/>
              <w:spacing w:line="240" w:lineRule="atLeast"/>
              <w:ind w:firstLineChars="100" w:firstLine="211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  <w:t>企画担当者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  <w:t>氏名・所属・役職</w:t>
            </w:r>
          </w:p>
          <w:p w14:paraId="1B500416" w14:textId="77777777" w:rsidR="00702320" w:rsidRPr="0025197B" w:rsidRDefault="00702320" w:rsidP="003F3FB6">
            <w:pPr>
              <w:pStyle w:val="a3"/>
              <w:tabs>
                <w:tab w:val="left" w:pos="11025"/>
              </w:tabs>
              <w:wordWrap/>
              <w:spacing w:line="240" w:lineRule="atLeast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  <w:t xml:space="preserve">　</w:t>
            </w:r>
          </w:p>
          <w:p w14:paraId="67B98479" w14:textId="77777777" w:rsidR="00702320" w:rsidRPr="0025197B" w:rsidRDefault="00702320" w:rsidP="003F3FB6">
            <w:pPr>
              <w:pStyle w:val="a3"/>
              <w:tabs>
                <w:tab w:val="left" w:pos="11025"/>
              </w:tabs>
              <w:wordWrap/>
              <w:spacing w:line="240" w:lineRule="atLeast"/>
              <w:jc w:val="left"/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</w:pP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  <w:t xml:space="preserve">　</w:t>
            </w:r>
            <w:r w:rsidRPr="0025197B">
              <w:rPr>
                <w:rFonts w:ascii="Century" w:hAnsi="Century"/>
                <w:b/>
                <w:bCs/>
                <w:spacing w:val="0"/>
                <w:sz w:val="21"/>
                <w:szCs w:val="21"/>
                <w:lang w:eastAsia="zh-CN"/>
              </w:rPr>
              <w:t>Tel</w:t>
            </w:r>
          </w:p>
        </w:tc>
      </w:tr>
      <w:tr w:rsidR="0025197B" w:rsidRPr="0025197B" w14:paraId="77955AF8" w14:textId="77777777" w:rsidTr="00702320">
        <w:tblPrEx>
          <w:tblBorders>
            <w:top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105"/>
        </w:trPr>
        <w:tc>
          <w:tcPr>
            <w:tcW w:w="5000" w:type="pct"/>
            <w:gridSpan w:val="5"/>
          </w:tcPr>
          <w:p w14:paraId="77A7B345" w14:textId="77777777" w:rsidR="00702320" w:rsidRPr="0025197B" w:rsidRDefault="00702320" w:rsidP="00702320">
            <w:pPr>
              <w:pStyle w:val="a3"/>
              <w:tabs>
                <w:tab w:val="left" w:pos="11025"/>
              </w:tabs>
              <w:wordWrap/>
              <w:spacing w:line="240" w:lineRule="atLeast"/>
              <w:rPr>
                <w:rFonts w:ascii="Century" w:hAnsi="Century"/>
                <w:b/>
                <w:bCs/>
                <w:sz w:val="21"/>
                <w:szCs w:val="21"/>
              </w:rPr>
            </w:pPr>
          </w:p>
        </w:tc>
      </w:tr>
    </w:tbl>
    <w:p w14:paraId="37CFD481" w14:textId="77777777" w:rsidR="00C11BA9" w:rsidRPr="0025197B" w:rsidRDefault="00C11BA9" w:rsidP="00C11BA9">
      <w:pPr>
        <w:pStyle w:val="a3"/>
        <w:tabs>
          <w:tab w:val="left" w:pos="11025"/>
        </w:tabs>
        <w:wordWrap/>
        <w:spacing w:line="240" w:lineRule="atLeast"/>
        <w:ind w:left="608" w:hangingChars="291" w:hanging="608"/>
        <w:jc w:val="left"/>
        <w:rPr>
          <w:b/>
          <w:bCs/>
          <w:spacing w:val="4"/>
          <w:sz w:val="22"/>
          <w:szCs w:val="22"/>
        </w:rPr>
      </w:pPr>
      <w:r w:rsidRPr="0025197B">
        <w:rPr>
          <w:rFonts w:hint="eastAsia"/>
          <w:b/>
          <w:bCs/>
          <w:sz w:val="20"/>
          <w:szCs w:val="20"/>
        </w:rPr>
        <w:t>（注）</w:t>
      </w:r>
      <w:r w:rsidRPr="0025197B">
        <w:rPr>
          <w:rFonts w:hint="eastAsia"/>
          <w:b/>
          <w:bCs/>
          <w:spacing w:val="4"/>
          <w:sz w:val="20"/>
          <w:szCs w:val="20"/>
        </w:rPr>
        <w:t>助成金の対象は、内訳の中の</w:t>
      </w:r>
      <w:r w:rsidRPr="0025197B">
        <w:rPr>
          <w:rFonts w:hint="eastAsia"/>
          <w:b/>
          <w:bCs/>
          <w:sz w:val="20"/>
          <w:szCs w:val="20"/>
        </w:rPr>
        <w:t>※ 印の項目のみであること</w:t>
      </w:r>
    </w:p>
    <w:p w14:paraId="3B182ECF" w14:textId="77777777" w:rsidR="00180D71" w:rsidRPr="0025197B" w:rsidRDefault="00C11BA9" w:rsidP="007179FB">
      <w:pPr>
        <w:pStyle w:val="a3"/>
        <w:tabs>
          <w:tab w:val="left" w:pos="11025"/>
        </w:tabs>
        <w:wordWrap/>
        <w:spacing w:line="240" w:lineRule="atLeast"/>
        <w:ind w:left="977" w:rightChars="-810" w:right="-850" w:hangingChars="477" w:hanging="977"/>
        <w:rPr>
          <w:b/>
          <w:bCs/>
          <w:sz w:val="20"/>
          <w:szCs w:val="20"/>
        </w:rPr>
      </w:pPr>
      <w:r w:rsidRPr="0025197B">
        <w:rPr>
          <w:b/>
          <w:bCs/>
          <w:spacing w:val="4"/>
          <w:sz w:val="20"/>
          <w:szCs w:val="20"/>
        </w:rPr>
        <w:t xml:space="preserve">        </w:t>
      </w:r>
      <w:r w:rsidR="00180D71" w:rsidRPr="0025197B">
        <w:rPr>
          <w:b/>
          <w:bCs/>
          <w:sz w:val="20"/>
          <w:szCs w:val="20"/>
        </w:rPr>
        <w:br w:type="page"/>
      </w:r>
    </w:p>
    <w:p w14:paraId="29C87BCA" w14:textId="77777777" w:rsidR="00180D71" w:rsidRPr="0025197B" w:rsidRDefault="00C11BA9" w:rsidP="00180D71">
      <w:pPr>
        <w:pStyle w:val="a3"/>
        <w:jc w:val="right"/>
        <w:rPr>
          <w:rFonts w:eastAsia="PMingLiU"/>
          <w:b/>
          <w:bCs/>
          <w:sz w:val="22"/>
          <w:szCs w:val="22"/>
          <w:lang w:eastAsia="zh-TW"/>
        </w:rPr>
      </w:pPr>
      <w:r w:rsidRPr="0025197B">
        <w:rPr>
          <w:rFonts w:hint="eastAsia"/>
          <w:b/>
          <w:bCs/>
          <w:sz w:val="22"/>
          <w:szCs w:val="22"/>
          <w:lang w:eastAsia="zh-TW"/>
        </w:rPr>
        <w:t>（様式２）</w:t>
      </w:r>
    </w:p>
    <w:p w14:paraId="0B41BDE4" w14:textId="77777777" w:rsidR="00C11BA9" w:rsidRPr="0025197B" w:rsidRDefault="00180D71" w:rsidP="00180D71">
      <w:pPr>
        <w:pStyle w:val="a3"/>
        <w:ind w:right="964"/>
        <w:jc w:val="center"/>
        <w:rPr>
          <w:b/>
          <w:bCs/>
          <w:spacing w:val="0"/>
          <w:sz w:val="22"/>
          <w:szCs w:val="22"/>
          <w:lang w:eastAsia="zh-TW"/>
        </w:rPr>
      </w:pPr>
      <w:r w:rsidRPr="0025197B">
        <w:rPr>
          <w:rFonts w:hint="eastAsia"/>
          <w:b/>
          <w:bCs/>
          <w:spacing w:val="0"/>
        </w:rPr>
        <w:t>○○</w:t>
      </w:r>
      <w:r w:rsidR="00C11BA9" w:rsidRPr="0025197B">
        <w:rPr>
          <w:rFonts w:hint="eastAsia"/>
          <w:b/>
          <w:bCs/>
          <w:spacing w:val="0"/>
          <w:lang w:eastAsia="zh-TW"/>
        </w:rPr>
        <w:t>年度</w:t>
      </w:r>
      <w:r w:rsidR="00C11BA9" w:rsidRPr="0025197B">
        <w:rPr>
          <w:rFonts w:hint="eastAsia"/>
          <w:b/>
          <w:bCs/>
          <w:spacing w:val="0"/>
        </w:rPr>
        <w:t>一般</w:t>
      </w:r>
      <w:r w:rsidR="00C11BA9" w:rsidRPr="0025197B">
        <w:rPr>
          <w:rFonts w:hint="eastAsia"/>
          <w:b/>
          <w:bCs/>
          <w:spacing w:val="0"/>
          <w:lang w:eastAsia="zh-TW"/>
        </w:rPr>
        <w:t>財団法人日本赤十字社看護師同方会</w:t>
      </w:r>
    </w:p>
    <w:p w14:paraId="741E8E92" w14:textId="77777777" w:rsidR="00C11BA9" w:rsidRPr="0025197B" w:rsidRDefault="00C11BA9" w:rsidP="00180D71">
      <w:pPr>
        <w:pStyle w:val="a3"/>
        <w:jc w:val="center"/>
        <w:rPr>
          <w:b/>
          <w:bCs/>
          <w:spacing w:val="0"/>
          <w:lang w:eastAsia="zh-TW"/>
        </w:rPr>
      </w:pPr>
      <w:r w:rsidRPr="0025197B">
        <w:rPr>
          <w:rFonts w:hint="eastAsia"/>
          <w:b/>
          <w:bCs/>
          <w:spacing w:val="0"/>
        </w:rPr>
        <w:t>講演</w:t>
      </w:r>
      <w:r w:rsidRPr="0025197B">
        <w:rPr>
          <w:rFonts w:hint="eastAsia"/>
          <w:b/>
          <w:bCs/>
          <w:spacing w:val="0"/>
          <w:lang w:eastAsia="zh-TW"/>
        </w:rPr>
        <w:t>会助成金交付請求書</w:t>
      </w:r>
    </w:p>
    <w:p w14:paraId="53506076" w14:textId="77777777" w:rsidR="00C11BA9" w:rsidRPr="0025197B" w:rsidRDefault="00C11BA9" w:rsidP="004A0FB1">
      <w:pPr>
        <w:pStyle w:val="a3"/>
        <w:rPr>
          <w:b/>
          <w:bCs/>
          <w:spacing w:val="0"/>
        </w:rPr>
      </w:pPr>
    </w:p>
    <w:p w14:paraId="4D917E96" w14:textId="77777777" w:rsidR="00C11BA9" w:rsidRPr="0025197B" w:rsidRDefault="00C11BA9" w:rsidP="00453211">
      <w:pPr>
        <w:pStyle w:val="a3"/>
        <w:ind w:firstLineChars="2724" w:firstLine="6563"/>
        <w:jc w:val="right"/>
        <w:rPr>
          <w:b/>
          <w:bCs/>
          <w:spacing w:val="0"/>
          <w:lang w:eastAsia="zh-TW"/>
        </w:rPr>
      </w:pPr>
      <w:r w:rsidRPr="0025197B">
        <w:rPr>
          <w:rFonts w:hint="eastAsia"/>
          <w:b/>
          <w:bCs/>
          <w:spacing w:val="0"/>
          <w:lang w:eastAsia="zh-TW"/>
        </w:rPr>
        <w:t xml:space="preserve">　</w:t>
      </w:r>
      <w:r w:rsidR="00180D71" w:rsidRPr="0025197B">
        <w:rPr>
          <w:rFonts w:hint="eastAsia"/>
          <w:b/>
          <w:bCs/>
          <w:spacing w:val="0"/>
        </w:rPr>
        <w:t xml:space="preserve">　　</w:t>
      </w:r>
      <w:r w:rsidRPr="0025197B">
        <w:rPr>
          <w:rFonts w:hint="eastAsia"/>
          <w:b/>
          <w:bCs/>
          <w:spacing w:val="0"/>
          <w:lang w:eastAsia="zh-TW"/>
        </w:rPr>
        <w:t>年</w:t>
      </w:r>
      <w:r w:rsidR="00453211" w:rsidRPr="0025197B">
        <w:rPr>
          <w:rFonts w:hint="eastAsia"/>
          <w:b/>
          <w:bCs/>
          <w:spacing w:val="0"/>
        </w:rPr>
        <w:t xml:space="preserve">　　</w:t>
      </w:r>
      <w:r w:rsidRPr="0025197B">
        <w:rPr>
          <w:rFonts w:hint="eastAsia"/>
          <w:b/>
          <w:bCs/>
          <w:spacing w:val="0"/>
          <w:lang w:eastAsia="zh-TW"/>
        </w:rPr>
        <w:t>月</w:t>
      </w:r>
      <w:r w:rsidR="00453211" w:rsidRPr="0025197B">
        <w:rPr>
          <w:rFonts w:hint="eastAsia"/>
          <w:b/>
          <w:bCs/>
          <w:spacing w:val="0"/>
        </w:rPr>
        <w:t xml:space="preserve">　　</w:t>
      </w:r>
      <w:r w:rsidRPr="0025197B">
        <w:rPr>
          <w:rFonts w:hint="eastAsia"/>
          <w:b/>
          <w:bCs/>
          <w:spacing w:val="0"/>
          <w:lang w:eastAsia="zh-TW"/>
        </w:rPr>
        <w:t>日</w:t>
      </w:r>
    </w:p>
    <w:p w14:paraId="61B213A9" w14:textId="77777777" w:rsidR="00C11BA9" w:rsidRPr="0025197B" w:rsidRDefault="00C11BA9" w:rsidP="00C11BA9">
      <w:pPr>
        <w:pStyle w:val="a3"/>
        <w:rPr>
          <w:b/>
          <w:bCs/>
          <w:spacing w:val="0"/>
          <w:lang w:eastAsia="zh-TW"/>
        </w:rPr>
      </w:pPr>
    </w:p>
    <w:p w14:paraId="07A92C11" w14:textId="77777777" w:rsidR="00C11BA9" w:rsidRPr="0025197B" w:rsidRDefault="00C11BA9" w:rsidP="00180D71">
      <w:pPr>
        <w:pStyle w:val="a3"/>
        <w:ind w:firstLineChars="100" w:firstLine="249"/>
        <w:rPr>
          <w:b/>
          <w:bCs/>
          <w:spacing w:val="0"/>
          <w:lang w:eastAsia="zh-TW"/>
        </w:rPr>
      </w:pPr>
      <w:r w:rsidRPr="0025197B">
        <w:rPr>
          <w:rFonts w:hint="eastAsia"/>
          <w:b/>
          <w:bCs/>
          <w:lang w:eastAsia="zh-TW"/>
        </w:rPr>
        <w:t>一般財団法人日本赤十字社看護師同方会</w:t>
      </w:r>
    </w:p>
    <w:p w14:paraId="000C2A59" w14:textId="77777777" w:rsidR="00C11BA9" w:rsidRPr="0025197B" w:rsidRDefault="00C11BA9" w:rsidP="00180D71">
      <w:pPr>
        <w:pStyle w:val="a3"/>
        <w:rPr>
          <w:rFonts w:eastAsia="PMingLiU"/>
          <w:b/>
          <w:bCs/>
          <w:lang w:eastAsia="zh-TW"/>
        </w:rPr>
      </w:pPr>
      <w:r w:rsidRPr="0025197B">
        <w:rPr>
          <w:b/>
          <w:bCs/>
          <w:spacing w:val="4"/>
          <w:lang w:eastAsia="zh-TW"/>
        </w:rPr>
        <w:t xml:space="preserve">      </w:t>
      </w:r>
      <w:r w:rsidRPr="0025197B">
        <w:rPr>
          <w:rFonts w:hint="eastAsia"/>
          <w:b/>
          <w:bCs/>
          <w:lang w:eastAsia="zh-TW"/>
        </w:rPr>
        <w:t>理事長</w:t>
      </w:r>
      <w:r w:rsidRPr="0025197B">
        <w:rPr>
          <w:b/>
          <w:bCs/>
          <w:spacing w:val="4"/>
          <w:lang w:eastAsia="zh-TW"/>
        </w:rPr>
        <w:t xml:space="preserve">  </w:t>
      </w:r>
      <w:r w:rsidRPr="0025197B">
        <w:rPr>
          <w:rFonts w:hint="eastAsia"/>
          <w:b/>
          <w:bCs/>
          <w:spacing w:val="4"/>
          <w:lang w:eastAsia="zh-TW"/>
        </w:rPr>
        <w:t xml:space="preserve">　　　　　　　　　　　</w:t>
      </w:r>
      <w:r w:rsidRPr="0025197B">
        <w:rPr>
          <w:rFonts w:hint="eastAsia"/>
          <w:b/>
          <w:bCs/>
          <w:lang w:eastAsia="zh-TW"/>
        </w:rPr>
        <w:t>様</w:t>
      </w:r>
    </w:p>
    <w:p w14:paraId="6DC14536" w14:textId="77777777" w:rsidR="00D45F53" w:rsidRPr="0025197B" w:rsidRDefault="00D45F53" w:rsidP="00180D71">
      <w:pPr>
        <w:pStyle w:val="a3"/>
        <w:rPr>
          <w:rFonts w:eastAsia="PMingLiU"/>
          <w:b/>
          <w:bCs/>
          <w:lang w:eastAsia="zh-TW"/>
        </w:rPr>
      </w:pPr>
    </w:p>
    <w:p w14:paraId="2A892141" w14:textId="77777777" w:rsidR="0076037C" w:rsidRPr="0025197B" w:rsidRDefault="0076037C" w:rsidP="0076037C">
      <w:pPr>
        <w:pStyle w:val="a3"/>
        <w:tabs>
          <w:tab w:val="left" w:pos="11025"/>
        </w:tabs>
        <w:wordWrap/>
        <w:spacing w:line="240" w:lineRule="atLeast"/>
        <w:jc w:val="right"/>
        <w:rPr>
          <w:b/>
          <w:bCs/>
          <w:spacing w:val="4"/>
        </w:rPr>
      </w:pPr>
      <w:bookmarkStart w:id="9" w:name="_Hlk122512846"/>
      <w:bookmarkStart w:id="10" w:name="_Hlk122614698"/>
      <w:r w:rsidRPr="0025197B">
        <w:rPr>
          <w:rFonts w:hint="eastAsia"/>
          <w:b/>
          <w:bCs/>
          <w:spacing w:val="4"/>
        </w:rPr>
        <w:t>(</w:t>
      </w:r>
      <w:r w:rsidR="00CF2D50" w:rsidRPr="0025197B">
        <w:rPr>
          <w:rFonts w:hint="eastAsia"/>
          <w:b/>
          <w:bCs/>
          <w:lang w:eastAsia="zh-TW"/>
        </w:rPr>
        <w:t>申請</w:t>
      </w:r>
      <w:r w:rsidRPr="0025197B">
        <w:rPr>
          <w:rFonts w:hint="eastAsia"/>
          <w:b/>
          <w:bCs/>
        </w:rPr>
        <w:t>は</w:t>
      </w:r>
      <w:r w:rsidR="00CF2D50" w:rsidRPr="0025197B">
        <w:rPr>
          <w:rFonts w:hint="eastAsia"/>
          <w:b/>
          <w:bCs/>
          <w:spacing w:val="4"/>
        </w:rPr>
        <w:t>主催責任者の所属</w:t>
      </w:r>
    </w:p>
    <w:p w14:paraId="69CD8CCF" w14:textId="29A611D0" w:rsidR="00CF2D50" w:rsidRPr="0025197B" w:rsidRDefault="00ED459A" w:rsidP="00ED459A">
      <w:pPr>
        <w:pStyle w:val="a3"/>
        <w:tabs>
          <w:tab w:val="left" w:pos="11025"/>
        </w:tabs>
        <w:wordWrap/>
        <w:spacing w:line="240" w:lineRule="atLeast"/>
        <w:jc w:val="right"/>
        <w:rPr>
          <w:rFonts w:eastAsia="PMingLiU"/>
          <w:b/>
          <w:bCs/>
          <w:spacing w:val="4"/>
          <w:lang w:eastAsia="zh-TW"/>
        </w:rPr>
      </w:pPr>
      <w:r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職位</w:t>
      </w:r>
      <w:r w:rsidR="0076037C"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氏名を記入する)</w:t>
      </w:r>
    </w:p>
    <w:p w14:paraId="0D9FC502" w14:textId="77777777" w:rsidR="00D45F53" w:rsidRPr="0025197B" w:rsidRDefault="00D45F53" w:rsidP="00D45F53">
      <w:pPr>
        <w:tabs>
          <w:tab w:val="left" w:pos="11025"/>
        </w:tabs>
        <w:autoSpaceDE w:val="0"/>
        <w:autoSpaceDN w:val="0"/>
        <w:adjustRightInd w:val="0"/>
        <w:spacing w:line="240" w:lineRule="exact"/>
        <w:ind w:left="701" w:hangingChars="291" w:hanging="701"/>
        <w:rPr>
          <w:b/>
          <w:bCs/>
          <w:w w:val="100"/>
          <w:kern w:val="0"/>
          <w:sz w:val="24"/>
          <w:szCs w:val="24"/>
        </w:rPr>
      </w:pPr>
    </w:p>
    <w:bookmarkEnd w:id="9"/>
    <w:bookmarkEnd w:id="10"/>
    <w:p w14:paraId="45558F1B" w14:textId="77777777" w:rsidR="00C11BA9" w:rsidRPr="0025197B" w:rsidRDefault="00C11BA9" w:rsidP="00C11BA9">
      <w:pPr>
        <w:pStyle w:val="a3"/>
        <w:rPr>
          <w:b/>
          <w:bCs/>
          <w:spacing w:val="0"/>
        </w:rPr>
      </w:pPr>
    </w:p>
    <w:p w14:paraId="7E5FCD2E" w14:textId="77777777" w:rsidR="00C11BA9" w:rsidRPr="0025197B" w:rsidRDefault="00C11BA9" w:rsidP="00C11BA9">
      <w:pPr>
        <w:pStyle w:val="a3"/>
        <w:rPr>
          <w:b/>
          <w:bCs/>
          <w:spacing w:val="0"/>
        </w:rPr>
      </w:pPr>
      <w:r w:rsidRPr="0025197B">
        <w:rPr>
          <w:rFonts w:hint="eastAsia"/>
          <w:b/>
          <w:bCs/>
          <w:spacing w:val="0"/>
        </w:rPr>
        <w:t xml:space="preserve">　　　年　　月　　日付をもって決定を受けた</w:t>
      </w:r>
      <w:r w:rsidR="00D45F53" w:rsidRPr="0025197B">
        <w:rPr>
          <w:rFonts w:hint="eastAsia"/>
          <w:b/>
          <w:bCs/>
          <w:spacing w:val="0"/>
        </w:rPr>
        <w:t xml:space="preserve">　</w:t>
      </w:r>
      <w:r w:rsidRPr="0025197B">
        <w:rPr>
          <w:rFonts w:hint="eastAsia"/>
          <w:b/>
          <w:bCs/>
          <w:spacing w:val="0"/>
        </w:rPr>
        <w:t xml:space="preserve">　   年度講演会助成事業に係る助成金の送金を願います。</w:t>
      </w:r>
    </w:p>
    <w:p w14:paraId="3C4F5DC4" w14:textId="77777777" w:rsidR="00C11BA9" w:rsidRPr="0025197B" w:rsidRDefault="00C11BA9" w:rsidP="004A0FB1">
      <w:pPr>
        <w:pStyle w:val="a3"/>
        <w:rPr>
          <w:b/>
          <w:bCs/>
          <w:spacing w:val="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57"/>
        <w:gridCol w:w="5924"/>
      </w:tblGrid>
      <w:tr w:rsidR="0025197B" w:rsidRPr="0025197B" w14:paraId="4CA4AAA8" w14:textId="77777777" w:rsidTr="00CE6BA8">
        <w:trPr>
          <w:trHeight w:val="929"/>
        </w:trPr>
        <w:tc>
          <w:tcPr>
            <w:tcW w:w="3402" w:type="dxa"/>
            <w:vAlign w:val="center"/>
          </w:tcPr>
          <w:p w14:paraId="4BCCEC03" w14:textId="77777777" w:rsidR="0076037C" w:rsidRPr="0025197B" w:rsidRDefault="0076037C" w:rsidP="0076037C">
            <w:pPr>
              <w:pStyle w:val="a3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</w:rPr>
              <w:t>主催(ﾌﾞﾛｯｸ・支部・施設)</w:t>
            </w:r>
          </w:p>
        </w:tc>
        <w:tc>
          <w:tcPr>
            <w:tcW w:w="6237" w:type="dxa"/>
            <w:vAlign w:val="center"/>
          </w:tcPr>
          <w:p w14:paraId="0F8717B1" w14:textId="77777777" w:rsidR="0076037C" w:rsidRPr="0025197B" w:rsidRDefault="0076037C" w:rsidP="0076037C">
            <w:pPr>
              <w:pStyle w:val="a3"/>
              <w:spacing w:line="300" w:lineRule="exact"/>
              <w:rPr>
                <w:b/>
                <w:bCs/>
                <w:spacing w:val="0"/>
              </w:rPr>
            </w:pPr>
          </w:p>
        </w:tc>
      </w:tr>
      <w:tr w:rsidR="0025197B" w:rsidRPr="0025197B" w14:paraId="20B016B2" w14:textId="77777777" w:rsidTr="00CE6BA8">
        <w:trPr>
          <w:trHeight w:val="929"/>
        </w:trPr>
        <w:tc>
          <w:tcPr>
            <w:tcW w:w="3402" w:type="dxa"/>
            <w:vAlign w:val="center"/>
          </w:tcPr>
          <w:p w14:paraId="6433C233" w14:textId="77777777" w:rsidR="0076037C" w:rsidRPr="0025197B" w:rsidRDefault="0076037C" w:rsidP="0076037C">
            <w:pPr>
              <w:pStyle w:val="a3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  <w:spacing w:val="0"/>
              </w:rPr>
              <w:t>講演会のテーマ</w:t>
            </w:r>
          </w:p>
        </w:tc>
        <w:tc>
          <w:tcPr>
            <w:tcW w:w="6237" w:type="dxa"/>
            <w:vAlign w:val="center"/>
          </w:tcPr>
          <w:p w14:paraId="30AE1032" w14:textId="77777777" w:rsidR="0076037C" w:rsidRPr="0025197B" w:rsidRDefault="0076037C" w:rsidP="0076037C">
            <w:pPr>
              <w:pStyle w:val="a3"/>
              <w:spacing w:line="300" w:lineRule="exact"/>
              <w:rPr>
                <w:b/>
                <w:bCs/>
                <w:spacing w:val="0"/>
              </w:rPr>
            </w:pPr>
          </w:p>
        </w:tc>
      </w:tr>
      <w:tr w:rsidR="0076037C" w:rsidRPr="0025197B" w14:paraId="23D56CC8" w14:textId="77777777" w:rsidTr="00CE6BA8">
        <w:trPr>
          <w:trHeight w:val="929"/>
        </w:trPr>
        <w:tc>
          <w:tcPr>
            <w:tcW w:w="3402" w:type="dxa"/>
            <w:vAlign w:val="center"/>
          </w:tcPr>
          <w:p w14:paraId="1E637DE9" w14:textId="77777777" w:rsidR="0076037C" w:rsidRPr="0025197B" w:rsidRDefault="0076037C" w:rsidP="0076037C">
            <w:pPr>
              <w:pStyle w:val="a3"/>
              <w:spacing w:line="300" w:lineRule="exact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  <w:spacing w:val="0"/>
              </w:rPr>
              <w:t>助成額</w:t>
            </w:r>
          </w:p>
        </w:tc>
        <w:tc>
          <w:tcPr>
            <w:tcW w:w="6237" w:type="dxa"/>
            <w:vAlign w:val="center"/>
          </w:tcPr>
          <w:p w14:paraId="69E225EA" w14:textId="473DB5A2" w:rsidR="0076037C" w:rsidRPr="0025197B" w:rsidRDefault="00F83C48" w:rsidP="00F83C48">
            <w:pPr>
              <w:pStyle w:val="a3"/>
              <w:tabs>
                <w:tab w:val="left" w:pos="4576"/>
              </w:tabs>
              <w:spacing w:line="300" w:lineRule="exact"/>
              <w:jc w:val="center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  <w:spacing w:val="0"/>
              </w:rPr>
              <w:t xml:space="preserve">　　　　　　　　　　　　</w:t>
            </w:r>
            <w:r w:rsidR="000C716C" w:rsidRPr="0025197B">
              <w:rPr>
                <w:rFonts w:hint="eastAsia"/>
                <w:b/>
                <w:bCs/>
                <w:spacing w:val="0"/>
              </w:rPr>
              <w:t>円</w:t>
            </w:r>
          </w:p>
        </w:tc>
      </w:tr>
    </w:tbl>
    <w:p w14:paraId="4DBB0847" w14:textId="77777777" w:rsidR="004A0FB1" w:rsidRPr="0025197B" w:rsidRDefault="004A0FB1" w:rsidP="004A0FB1">
      <w:pPr>
        <w:pStyle w:val="a3"/>
        <w:spacing w:line="300" w:lineRule="exact"/>
        <w:rPr>
          <w:b/>
          <w:bCs/>
          <w:spacing w:val="0"/>
        </w:rPr>
      </w:pPr>
    </w:p>
    <w:p w14:paraId="1B395A8C" w14:textId="77777777" w:rsidR="0076037C" w:rsidRPr="0025197B" w:rsidRDefault="0076037C" w:rsidP="004A0FB1">
      <w:pPr>
        <w:pStyle w:val="a3"/>
        <w:spacing w:line="300" w:lineRule="exact"/>
        <w:rPr>
          <w:b/>
          <w:bCs/>
          <w:spacing w:val="0"/>
        </w:rPr>
      </w:pPr>
    </w:p>
    <w:tbl>
      <w:tblPr>
        <w:tblW w:w="935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43"/>
        <w:gridCol w:w="7108"/>
      </w:tblGrid>
      <w:tr w:rsidR="0025197B" w:rsidRPr="0025197B" w14:paraId="5316BB40" w14:textId="77777777" w:rsidTr="00E20A5F">
        <w:trPr>
          <w:trHeight w:hRule="exact" w:val="36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35CAB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  <w:lang w:eastAsia="zh-CN"/>
              </w:rPr>
            </w:pPr>
            <w:r w:rsidRPr="0025197B">
              <w:rPr>
                <w:b/>
                <w:bCs/>
                <w:spacing w:val="1"/>
                <w:sz w:val="24"/>
                <w:lang w:eastAsia="zh-CN"/>
              </w:rPr>
              <w:t xml:space="preserve">        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CN"/>
              </w:rPr>
              <w:t xml:space="preserve">　　振　　込　　口　　座</w:t>
            </w:r>
          </w:p>
        </w:tc>
      </w:tr>
      <w:tr w:rsidR="0025197B" w:rsidRPr="0025197B" w14:paraId="4B63CB96" w14:textId="77777777" w:rsidTr="00E20A5F">
        <w:trPr>
          <w:trHeight w:hRule="exact" w:val="110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69C2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  <w:lang w:eastAsia="zh-CN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CN"/>
              </w:rPr>
              <w:t xml:space="preserve">　</w:t>
            </w:r>
            <w:r w:rsidRPr="0025197B">
              <w:rPr>
                <w:b/>
                <w:bCs/>
                <w:spacing w:val="1"/>
                <w:sz w:val="24"/>
                <w:lang w:eastAsia="zh-CN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（フリガナ）</w:t>
            </w:r>
          </w:p>
          <w:p w14:paraId="52580A59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金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融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機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関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名</w:t>
            </w:r>
          </w:p>
        </w:tc>
        <w:tc>
          <w:tcPr>
            <w:tcW w:w="7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91CE21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  <w:lang w:eastAsia="zh-TW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</w:t>
            </w:r>
            <w:r w:rsidRPr="0025197B">
              <w:rPr>
                <w:b/>
                <w:bCs/>
                <w:spacing w:val="1"/>
                <w:sz w:val="24"/>
              </w:rPr>
              <w:t xml:space="preserve">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　　　　</w:t>
            </w:r>
            <w:r w:rsidRPr="0025197B">
              <w:rPr>
                <w:b/>
                <w:bCs/>
                <w:spacing w:val="1"/>
                <w:sz w:val="24"/>
              </w:rPr>
              <w:t xml:space="preserve">  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TW"/>
              </w:rPr>
              <w:t>銀　　行</w:t>
            </w:r>
          </w:p>
          <w:p w14:paraId="729D7AA3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  <w:lang w:eastAsia="zh-TW"/>
              </w:rPr>
            </w:pP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           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TW"/>
              </w:rPr>
              <w:t xml:space="preserve">　　　　　　　信用金庫</w:t>
            </w:r>
          </w:p>
          <w:p w14:paraId="1E76B754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  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TW"/>
              </w:rPr>
              <w:t xml:space="preserve">　　　</w:t>
            </w: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  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TW"/>
              </w:rPr>
              <w:t xml:space="preserve">　　　　　</w:t>
            </w: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 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信用組合</w:t>
            </w:r>
          </w:p>
        </w:tc>
      </w:tr>
      <w:tr w:rsidR="0025197B" w:rsidRPr="0025197B" w14:paraId="27B7B2A5" w14:textId="77777777" w:rsidTr="00E20A5F">
        <w:trPr>
          <w:trHeight w:hRule="exact" w:val="1105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A90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（フリガナ）</w:t>
            </w:r>
          </w:p>
          <w:p w14:paraId="075024B0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</w:t>
            </w:r>
            <w:r w:rsidRPr="0025197B">
              <w:rPr>
                <w:rFonts w:hint="eastAsia"/>
                <w:b/>
                <w:bCs/>
                <w:spacing w:val="1"/>
                <w:sz w:val="24"/>
              </w:rPr>
              <w:t>支　　店　　名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C1668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                       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本</w:t>
            </w:r>
            <w:r w:rsidRPr="0025197B">
              <w:rPr>
                <w:b/>
                <w:bCs/>
                <w:spacing w:val="1"/>
                <w:sz w:val="24"/>
              </w:rPr>
              <w:t xml:space="preserve">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店</w:t>
            </w:r>
          </w:p>
          <w:p w14:paraId="07145C8A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　　</w:t>
            </w:r>
            <w:r w:rsidRPr="0025197B">
              <w:rPr>
                <w:b/>
                <w:bCs/>
                <w:spacing w:val="1"/>
                <w:sz w:val="24"/>
              </w:rPr>
              <w:t xml:space="preserve">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　　　　　　</w:t>
            </w:r>
            <w:r w:rsidRPr="0025197B">
              <w:rPr>
                <w:b/>
                <w:bCs/>
                <w:spacing w:val="1"/>
                <w:sz w:val="24"/>
              </w:rPr>
              <w:t xml:space="preserve">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支　　店</w:t>
            </w:r>
          </w:p>
          <w:p w14:paraId="332EDBEC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 xml:space="preserve">　　　　　　　　　　　　　出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張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所</w:t>
            </w:r>
          </w:p>
        </w:tc>
      </w:tr>
      <w:tr w:rsidR="0025197B" w:rsidRPr="0025197B" w14:paraId="51C49E89" w14:textId="77777777" w:rsidTr="00E20A5F">
        <w:trPr>
          <w:trHeight w:hRule="exact" w:val="369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2979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預　金　種　目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CF661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  <w:lang w:eastAsia="zh-TW"/>
              </w:rPr>
            </w:pP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   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TW"/>
              </w:rPr>
              <w:t xml:space="preserve">　　　普　通　預　金　（　総　合　）</w:t>
            </w:r>
          </w:p>
        </w:tc>
      </w:tr>
      <w:tr w:rsidR="0025197B" w:rsidRPr="0025197B" w14:paraId="48EC3384" w14:textId="77777777" w:rsidTr="00E20A5F">
        <w:trPr>
          <w:trHeight w:hRule="exact" w:val="369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98E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  <w:lang w:eastAsia="zh-TW"/>
              </w:rPr>
            </w:pP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  <w:lang w:eastAsia="zh-TW"/>
              </w:rPr>
              <w:t xml:space="preserve">　口　座　番　号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B39FC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  <w:lang w:eastAsia="zh-TW"/>
              </w:rPr>
              <w:t xml:space="preserve">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店番号</w:t>
            </w:r>
            <w:r w:rsidRPr="0025197B">
              <w:rPr>
                <w:b/>
                <w:bCs/>
                <w:spacing w:val="1"/>
                <w:sz w:val="24"/>
              </w:rPr>
              <w:t xml:space="preserve">             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口座番号</w:t>
            </w:r>
          </w:p>
        </w:tc>
      </w:tr>
      <w:tr w:rsidR="0025197B" w:rsidRPr="0025197B" w14:paraId="596ECA7F" w14:textId="77777777" w:rsidTr="00E20A5F">
        <w:trPr>
          <w:trHeight w:hRule="exact" w:val="738"/>
        </w:trPr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26EC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（フリガナ）</w:t>
            </w:r>
          </w:p>
          <w:p w14:paraId="7DBEE8A6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  <w:r w:rsidRPr="0025197B">
              <w:rPr>
                <w:b/>
                <w:bCs/>
                <w:spacing w:val="1"/>
                <w:sz w:val="24"/>
              </w:rPr>
              <w:t xml:space="preserve">  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口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座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名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義</w:t>
            </w:r>
            <w:r w:rsidRPr="0025197B">
              <w:rPr>
                <w:b/>
                <w:bCs/>
                <w:spacing w:val="1"/>
                <w:sz w:val="24"/>
              </w:rPr>
              <w:t xml:space="preserve"> </w:t>
            </w:r>
            <w:r w:rsidRPr="0025197B">
              <w:rPr>
                <w:rFonts w:hint="eastAsia"/>
                <w:b/>
                <w:bCs/>
                <w:spacing w:val="3"/>
                <w:sz w:val="24"/>
              </w:rPr>
              <w:t>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01BFF" w14:textId="77777777" w:rsidR="00C11BA9" w:rsidRPr="0025197B" w:rsidRDefault="00C11BA9" w:rsidP="001022B6">
            <w:pPr>
              <w:pStyle w:val="a4"/>
              <w:spacing w:line="365" w:lineRule="exact"/>
              <w:rPr>
                <w:b/>
                <w:bCs/>
                <w:spacing w:val="0"/>
                <w:sz w:val="24"/>
              </w:rPr>
            </w:pPr>
          </w:p>
        </w:tc>
      </w:tr>
    </w:tbl>
    <w:p w14:paraId="0A5B4135" w14:textId="77777777" w:rsidR="00C11BA9" w:rsidRPr="0025197B" w:rsidRDefault="00C11BA9" w:rsidP="00F83C48">
      <w:pPr>
        <w:pStyle w:val="a3"/>
        <w:tabs>
          <w:tab w:val="left" w:pos="851"/>
        </w:tabs>
        <w:ind w:left="1446" w:hangingChars="600" w:hanging="1446"/>
        <w:rPr>
          <w:b/>
          <w:bCs/>
          <w:spacing w:val="0"/>
        </w:rPr>
      </w:pPr>
      <w:r w:rsidRPr="0025197B">
        <w:rPr>
          <w:rFonts w:hint="eastAsia"/>
          <w:b/>
          <w:bCs/>
          <w:spacing w:val="0"/>
        </w:rPr>
        <w:t>（注）（１）預金口座は、</w:t>
      </w:r>
      <w:r w:rsidR="009B1B21" w:rsidRPr="0025197B">
        <w:rPr>
          <w:rFonts w:hint="eastAsia"/>
          <w:b/>
          <w:bCs/>
          <w:spacing w:val="0"/>
        </w:rPr>
        <w:t>個人名義ではなく、</w:t>
      </w:r>
      <w:r w:rsidRPr="0025197B">
        <w:rPr>
          <w:rFonts w:hint="eastAsia"/>
          <w:b/>
          <w:bCs/>
          <w:spacing w:val="0"/>
        </w:rPr>
        <w:t>支部長・看護責任者</w:t>
      </w:r>
      <w:r w:rsidR="009B1B21" w:rsidRPr="0025197B">
        <w:rPr>
          <w:rFonts w:hint="eastAsia"/>
          <w:b/>
          <w:bCs/>
          <w:spacing w:val="0"/>
        </w:rPr>
        <w:t>・病院</w:t>
      </w:r>
      <w:r w:rsidRPr="0025197B">
        <w:rPr>
          <w:rFonts w:hint="eastAsia"/>
          <w:b/>
          <w:bCs/>
          <w:spacing w:val="0"/>
        </w:rPr>
        <w:t>名義のものであること</w:t>
      </w:r>
    </w:p>
    <w:p w14:paraId="69E14446" w14:textId="77777777" w:rsidR="00C11BA9" w:rsidRPr="0025197B" w:rsidRDefault="00C11BA9" w:rsidP="00C11BA9">
      <w:pPr>
        <w:pStyle w:val="a3"/>
        <w:rPr>
          <w:b/>
          <w:bCs/>
          <w:spacing w:val="0"/>
        </w:rPr>
      </w:pPr>
      <w:r w:rsidRPr="0025197B">
        <w:rPr>
          <w:rFonts w:hint="eastAsia"/>
          <w:b/>
          <w:bCs/>
          <w:spacing w:val="0"/>
        </w:rPr>
        <w:t xml:space="preserve">　　　（２）誤記入、未記入がある場合は、振込むことができないので、正確に記入</w:t>
      </w:r>
    </w:p>
    <w:p w14:paraId="02053036" w14:textId="77777777" w:rsidR="00C11BA9" w:rsidRPr="0025197B" w:rsidRDefault="00C11BA9" w:rsidP="00C11BA9">
      <w:pPr>
        <w:pStyle w:val="a3"/>
        <w:rPr>
          <w:b/>
          <w:bCs/>
          <w:spacing w:val="0"/>
        </w:rPr>
      </w:pPr>
      <w:r w:rsidRPr="0025197B">
        <w:rPr>
          <w:rFonts w:hint="eastAsia"/>
          <w:b/>
          <w:bCs/>
          <w:spacing w:val="0"/>
        </w:rPr>
        <w:t xml:space="preserve">　　　　　　のこと</w:t>
      </w:r>
    </w:p>
    <w:p w14:paraId="1C1747FC" w14:textId="77777777" w:rsidR="00C11BA9" w:rsidRPr="0025197B" w:rsidRDefault="00C11BA9" w:rsidP="00C11BA9">
      <w:pPr>
        <w:pStyle w:val="a3"/>
        <w:rPr>
          <w:b/>
          <w:bCs/>
          <w:spacing w:val="0"/>
        </w:rPr>
      </w:pPr>
      <w:r w:rsidRPr="0025197B">
        <w:rPr>
          <w:rFonts w:hint="eastAsia"/>
          <w:b/>
          <w:bCs/>
          <w:spacing w:val="0"/>
        </w:rPr>
        <w:t xml:space="preserve">　　　（３）個人情報保護のため、助成金交付の目的以外には使用</w:t>
      </w:r>
      <w:r w:rsidR="009B1B21" w:rsidRPr="0025197B">
        <w:rPr>
          <w:rFonts w:hint="eastAsia"/>
          <w:b/>
          <w:bCs/>
          <w:spacing w:val="0"/>
        </w:rPr>
        <w:t>しません</w:t>
      </w:r>
      <w:r w:rsidRPr="0025197B">
        <w:rPr>
          <w:rFonts w:hint="eastAsia"/>
          <w:b/>
          <w:bCs/>
          <w:spacing w:val="0"/>
        </w:rPr>
        <w:t>。</w:t>
      </w:r>
    </w:p>
    <w:p w14:paraId="44314326" w14:textId="77777777" w:rsidR="00C11BA9" w:rsidRPr="0025197B" w:rsidRDefault="00C11BA9" w:rsidP="00C11BA9">
      <w:pPr>
        <w:pStyle w:val="a3"/>
        <w:jc w:val="right"/>
        <w:rPr>
          <w:rFonts w:eastAsia="PMingLiU"/>
          <w:b/>
          <w:bCs/>
          <w:sz w:val="22"/>
          <w:szCs w:val="22"/>
          <w:lang w:eastAsia="zh-TW"/>
        </w:rPr>
      </w:pPr>
      <w:r w:rsidRPr="0025197B">
        <w:rPr>
          <w:b/>
          <w:bCs/>
          <w:spacing w:val="0"/>
        </w:rPr>
        <w:br w:type="page"/>
      </w:r>
      <w:r w:rsidRPr="0025197B">
        <w:rPr>
          <w:rFonts w:hint="eastAsia"/>
          <w:b/>
          <w:bCs/>
          <w:sz w:val="22"/>
          <w:szCs w:val="22"/>
          <w:lang w:eastAsia="zh-TW"/>
        </w:rPr>
        <w:t>（様式３）</w:t>
      </w:r>
    </w:p>
    <w:p w14:paraId="30E9E6EA" w14:textId="77777777" w:rsidR="00C11BA9" w:rsidRPr="0025197B" w:rsidRDefault="00180D71" w:rsidP="00F50E8D">
      <w:pPr>
        <w:pStyle w:val="a3"/>
        <w:jc w:val="center"/>
        <w:rPr>
          <w:b/>
          <w:bCs/>
        </w:rPr>
      </w:pPr>
      <w:r w:rsidRPr="0025197B">
        <w:rPr>
          <w:rFonts w:hint="eastAsia"/>
          <w:b/>
          <w:bCs/>
        </w:rPr>
        <w:t>○○</w:t>
      </w:r>
      <w:r w:rsidR="00C11BA9" w:rsidRPr="0025197B">
        <w:rPr>
          <w:rFonts w:hint="eastAsia"/>
          <w:b/>
          <w:bCs/>
          <w:lang w:eastAsia="zh-TW"/>
        </w:rPr>
        <w:t>年度</w:t>
      </w:r>
      <w:r w:rsidR="00C11BA9" w:rsidRPr="0025197B">
        <w:rPr>
          <w:rFonts w:hint="eastAsia"/>
          <w:b/>
          <w:bCs/>
        </w:rPr>
        <w:t>一般</w:t>
      </w:r>
      <w:r w:rsidR="00C11BA9" w:rsidRPr="0025197B">
        <w:rPr>
          <w:rFonts w:hint="eastAsia"/>
          <w:b/>
          <w:bCs/>
          <w:lang w:eastAsia="zh-TW"/>
        </w:rPr>
        <w:t>財団法人日本赤十字社看護師同方会</w:t>
      </w:r>
    </w:p>
    <w:p w14:paraId="184C7E3F" w14:textId="77777777" w:rsidR="00C11BA9" w:rsidRPr="0025197B" w:rsidRDefault="00C11BA9" w:rsidP="00F50E8D">
      <w:pPr>
        <w:pStyle w:val="a3"/>
        <w:jc w:val="center"/>
        <w:rPr>
          <w:b/>
          <w:bCs/>
          <w:spacing w:val="0"/>
          <w:lang w:eastAsia="zh-TW"/>
        </w:rPr>
      </w:pPr>
      <w:r w:rsidRPr="0025197B">
        <w:rPr>
          <w:rFonts w:hint="eastAsia"/>
          <w:b/>
          <w:bCs/>
        </w:rPr>
        <w:t>講演会</w:t>
      </w:r>
      <w:r w:rsidRPr="0025197B">
        <w:rPr>
          <w:rFonts w:hint="eastAsia"/>
          <w:b/>
          <w:bCs/>
          <w:lang w:eastAsia="zh-TW"/>
        </w:rPr>
        <w:t>助成金領収書</w:t>
      </w:r>
    </w:p>
    <w:p w14:paraId="4993E531" w14:textId="77777777" w:rsidR="00C11BA9" w:rsidRPr="0025197B" w:rsidRDefault="00C11BA9" w:rsidP="00C11BA9">
      <w:pPr>
        <w:pStyle w:val="a3"/>
        <w:rPr>
          <w:b/>
          <w:bCs/>
          <w:spacing w:val="0"/>
          <w:lang w:eastAsia="zh-TW"/>
        </w:rPr>
      </w:pPr>
    </w:p>
    <w:p w14:paraId="49CC6C61" w14:textId="77777777" w:rsidR="00C11BA9" w:rsidRPr="0025197B" w:rsidRDefault="00D45F53" w:rsidP="00D45F53">
      <w:pPr>
        <w:pStyle w:val="a3"/>
        <w:jc w:val="right"/>
        <w:rPr>
          <w:rFonts w:eastAsia="PMingLiU"/>
          <w:b/>
          <w:bCs/>
          <w:spacing w:val="0"/>
          <w:lang w:eastAsia="zh-TW"/>
        </w:rPr>
      </w:pPr>
      <w:r w:rsidRPr="0025197B">
        <w:rPr>
          <w:rFonts w:hint="eastAsia"/>
          <w:b/>
        </w:rPr>
        <w:t>年　　月　　日</w:t>
      </w:r>
    </w:p>
    <w:p w14:paraId="4266AE70" w14:textId="77777777" w:rsidR="00C11BA9" w:rsidRPr="0025197B" w:rsidRDefault="00C11BA9" w:rsidP="00C11BA9">
      <w:pPr>
        <w:pStyle w:val="a3"/>
        <w:rPr>
          <w:b/>
          <w:bCs/>
          <w:spacing w:val="0"/>
          <w:lang w:eastAsia="zh-TW"/>
        </w:rPr>
      </w:pPr>
    </w:p>
    <w:p w14:paraId="783ED96C" w14:textId="77777777" w:rsidR="00D45F53" w:rsidRPr="0025197B" w:rsidRDefault="00C11BA9" w:rsidP="00D45F53">
      <w:pPr>
        <w:pStyle w:val="a3"/>
        <w:ind w:firstLineChars="100" w:firstLine="245"/>
        <w:rPr>
          <w:rFonts w:eastAsia="PMingLiU"/>
          <w:b/>
          <w:bCs/>
          <w:spacing w:val="0"/>
          <w:lang w:eastAsia="zh-TW"/>
        </w:rPr>
      </w:pPr>
      <w:r w:rsidRPr="0025197B">
        <w:rPr>
          <w:rFonts w:hint="eastAsia"/>
          <w:b/>
          <w:bCs/>
          <w:spacing w:val="4"/>
        </w:rPr>
        <w:t>一般</w:t>
      </w:r>
      <w:r w:rsidRPr="0025197B">
        <w:rPr>
          <w:rFonts w:hint="eastAsia"/>
          <w:b/>
          <w:bCs/>
          <w:lang w:eastAsia="zh-TW"/>
        </w:rPr>
        <w:t>財団法人日本赤十字社看護師同方会</w:t>
      </w:r>
    </w:p>
    <w:p w14:paraId="1E28032A" w14:textId="77777777" w:rsidR="00C11BA9" w:rsidRPr="0025197B" w:rsidRDefault="00C11BA9" w:rsidP="00D45F53">
      <w:pPr>
        <w:pStyle w:val="a3"/>
        <w:ind w:firstLineChars="300" w:firstLine="747"/>
        <w:rPr>
          <w:rFonts w:eastAsia="PMingLiU"/>
          <w:b/>
          <w:bCs/>
          <w:spacing w:val="0"/>
          <w:lang w:eastAsia="zh-TW"/>
        </w:rPr>
      </w:pPr>
      <w:r w:rsidRPr="0025197B">
        <w:rPr>
          <w:rFonts w:hint="eastAsia"/>
          <w:b/>
          <w:bCs/>
          <w:lang w:eastAsia="zh-TW"/>
        </w:rPr>
        <w:t>理事長</w:t>
      </w:r>
      <w:r w:rsidRPr="0025197B">
        <w:rPr>
          <w:b/>
          <w:bCs/>
          <w:spacing w:val="4"/>
          <w:lang w:eastAsia="zh-TW"/>
        </w:rPr>
        <w:t xml:space="preserve">    </w:t>
      </w:r>
      <w:r w:rsidRPr="0025197B">
        <w:rPr>
          <w:rFonts w:hint="eastAsia"/>
          <w:b/>
          <w:bCs/>
          <w:spacing w:val="4"/>
          <w:lang w:eastAsia="zh-TW"/>
        </w:rPr>
        <w:t xml:space="preserve">　　　　　　　　　</w:t>
      </w:r>
      <w:r w:rsidRPr="0025197B">
        <w:rPr>
          <w:rFonts w:hint="eastAsia"/>
          <w:b/>
          <w:bCs/>
          <w:spacing w:val="4"/>
        </w:rPr>
        <w:t xml:space="preserve">　</w:t>
      </w:r>
      <w:r w:rsidRPr="0025197B">
        <w:rPr>
          <w:rFonts w:hint="eastAsia"/>
          <w:b/>
          <w:bCs/>
          <w:lang w:eastAsia="zh-TW"/>
        </w:rPr>
        <w:t>様</w:t>
      </w:r>
    </w:p>
    <w:p w14:paraId="000E30B6" w14:textId="77777777" w:rsidR="00C11BA9" w:rsidRPr="0025197B" w:rsidRDefault="00C11BA9" w:rsidP="00C11BA9">
      <w:pPr>
        <w:pStyle w:val="a3"/>
        <w:rPr>
          <w:rFonts w:eastAsia="PMingLiU"/>
          <w:b/>
          <w:bCs/>
          <w:lang w:eastAsia="zh-TW"/>
        </w:rPr>
      </w:pPr>
    </w:p>
    <w:p w14:paraId="3B6F7069" w14:textId="77777777" w:rsidR="0076037C" w:rsidRPr="0025197B" w:rsidRDefault="0076037C" w:rsidP="0076037C">
      <w:pPr>
        <w:pStyle w:val="a3"/>
        <w:tabs>
          <w:tab w:val="left" w:pos="11025"/>
        </w:tabs>
        <w:wordWrap/>
        <w:spacing w:line="240" w:lineRule="atLeast"/>
        <w:jc w:val="right"/>
        <w:rPr>
          <w:b/>
          <w:bCs/>
          <w:spacing w:val="4"/>
        </w:rPr>
      </w:pPr>
      <w:bookmarkStart w:id="11" w:name="_Hlk122538946"/>
      <w:r w:rsidRPr="0025197B">
        <w:rPr>
          <w:rFonts w:hint="eastAsia"/>
          <w:b/>
          <w:bCs/>
          <w:spacing w:val="4"/>
        </w:rPr>
        <w:t>(</w:t>
      </w:r>
      <w:r w:rsidR="00CF2D50" w:rsidRPr="0025197B">
        <w:rPr>
          <w:rFonts w:hint="eastAsia"/>
          <w:b/>
          <w:bCs/>
          <w:lang w:eastAsia="zh-TW"/>
        </w:rPr>
        <w:t>申請</w:t>
      </w:r>
      <w:r w:rsidRPr="0025197B">
        <w:rPr>
          <w:rFonts w:hint="eastAsia"/>
          <w:b/>
          <w:bCs/>
        </w:rPr>
        <w:t>は</w:t>
      </w:r>
      <w:r w:rsidR="00CF2D50" w:rsidRPr="0025197B">
        <w:rPr>
          <w:rFonts w:hint="eastAsia"/>
          <w:b/>
          <w:bCs/>
          <w:spacing w:val="4"/>
        </w:rPr>
        <w:t>主催責任者の所属</w:t>
      </w:r>
    </w:p>
    <w:p w14:paraId="3D385220" w14:textId="63061481" w:rsidR="00CF2D50" w:rsidRPr="0025197B" w:rsidRDefault="00ED459A" w:rsidP="00ED459A">
      <w:pPr>
        <w:pStyle w:val="a3"/>
        <w:tabs>
          <w:tab w:val="left" w:pos="11025"/>
        </w:tabs>
        <w:wordWrap/>
        <w:spacing w:line="240" w:lineRule="atLeast"/>
        <w:jc w:val="right"/>
        <w:rPr>
          <w:rFonts w:eastAsia="PMingLiU"/>
          <w:b/>
          <w:bCs/>
          <w:spacing w:val="4"/>
          <w:lang w:eastAsia="zh-TW"/>
        </w:rPr>
      </w:pPr>
      <w:r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職位</w:t>
      </w:r>
      <w:r w:rsidR="0076037C"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氏名を記入する)</w:t>
      </w:r>
    </w:p>
    <w:p w14:paraId="34B35EE8" w14:textId="77777777" w:rsidR="00CF2D50" w:rsidRPr="0025197B" w:rsidRDefault="00CF2D50" w:rsidP="00CB2F7C">
      <w:pPr>
        <w:tabs>
          <w:tab w:val="left" w:pos="11025"/>
        </w:tabs>
        <w:autoSpaceDE w:val="0"/>
        <w:autoSpaceDN w:val="0"/>
        <w:adjustRightInd w:val="0"/>
        <w:spacing w:line="240" w:lineRule="exact"/>
        <w:ind w:left="701" w:hangingChars="291" w:hanging="701"/>
        <w:jc w:val="left"/>
        <w:rPr>
          <w:b/>
          <w:bCs/>
          <w:w w:val="100"/>
          <w:kern w:val="0"/>
          <w:sz w:val="24"/>
          <w:szCs w:val="24"/>
        </w:rPr>
      </w:pPr>
    </w:p>
    <w:p w14:paraId="604CB67B" w14:textId="77777777" w:rsidR="00F50E8D" w:rsidRPr="0025197B" w:rsidRDefault="00F50E8D" w:rsidP="00D45F53">
      <w:pPr>
        <w:wordWrap w:val="0"/>
        <w:autoSpaceDE w:val="0"/>
        <w:autoSpaceDN w:val="0"/>
        <w:adjustRightInd w:val="0"/>
        <w:spacing w:line="392" w:lineRule="exact"/>
        <w:rPr>
          <w:b/>
          <w:bCs/>
          <w:w w:val="100"/>
          <w:kern w:val="0"/>
          <w:sz w:val="24"/>
          <w:szCs w:val="24"/>
        </w:rPr>
      </w:pPr>
    </w:p>
    <w:p w14:paraId="7A018278" w14:textId="77777777" w:rsidR="00F50E8D" w:rsidRPr="0025197B" w:rsidRDefault="00F50E8D" w:rsidP="00D45F53">
      <w:pPr>
        <w:wordWrap w:val="0"/>
        <w:autoSpaceDE w:val="0"/>
        <w:autoSpaceDN w:val="0"/>
        <w:adjustRightInd w:val="0"/>
        <w:spacing w:line="392" w:lineRule="exact"/>
        <w:rPr>
          <w:b/>
          <w:bCs/>
          <w:w w:val="100"/>
          <w:kern w:val="0"/>
          <w:sz w:val="24"/>
          <w:szCs w:val="24"/>
        </w:rPr>
      </w:pPr>
    </w:p>
    <w:bookmarkEnd w:id="11"/>
    <w:p w14:paraId="26F7241D" w14:textId="77777777" w:rsidR="00D45F53" w:rsidRPr="0025197B" w:rsidRDefault="00D45F53" w:rsidP="00D45F53">
      <w:pPr>
        <w:pStyle w:val="a3"/>
        <w:ind w:firstLine="720"/>
        <w:rPr>
          <w:b/>
          <w:bCs/>
          <w:spacing w:val="0"/>
        </w:rPr>
      </w:pPr>
      <w:r w:rsidRPr="0025197B">
        <w:rPr>
          <w:rFonts w:hint="eastAsia"/>
          <w:b/>
          <w:bCs/>
        </w:rPr>
        <w:t xml:space="preserve">　　年</w:t>
      </w:r>
      <w:r w:rsidRPr="0025197B">
        <w:rPr>
          <w:b/>
          <w:bCs/>
          <w:spacing w:val="4"/>
        </w:rPr>
        <w:t xml:space="preserve"> </w:t>
      </w:r>
      <w:r w:rsidRPr="0025197B">
        <w:rPr>
          <w:rFonts w:hint="eastAsia"/>
          <w:b/>
          <w:bCs/>
          <w:spacing w:val="4"/>
        </w:rPr>
        <w:t xml:space="preserve">　</w:t>
      </w:r>
      <w:r w:rsidRPr="0025197B">
        <w:rPr>
          <w:b/>
          <w:bCs/>
          <w:spacing w:val="4"/>
        </w:rPr>
        <w:t xml:space="preserve">  </w:t>
      </w:r>
      <w:r w:rsidRPr="0025197B">
        <w:rPr>
          <w:rFonts w:hint="eastAsia"/>
          <w:b/>
          <w:bCs/>
        </w:rPr>
        <w:t>月　　日付交付された講演会助成金、正に領収しました。</w:t>
      </w:r>
    </w:p>
    <w:p w14:paraId="72314360" w14:textId="77777777" w:rsidR="00D45F53" w:rsidRPr="0025197B" w:rsidRDefault="00D45F53" w:rsidP="00D45F53">
      <w:pPr>
        <w:pStyle w:val="a3"/>
        <w:rPr>
          <w:b/>
          <w:bCs/>
          <w:spacing w:val="0"/>
        </w:rPr>
      </w:pPr>
    </w:p>
    <w:p w14:paraId="66F2A7B8" w14:textId="77777777" w:rsidR="00D45F53" w:rsidRPr="0025197B" w:rsidRDefault="00D45F53" w:rsidP="00D45F53">
      <w:pPr>
        <w:pStyle w:val="a3"/>
        <w:rPr>
          <w:b/>
          <w:bCs/>
          <w:spacing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2"/>
        <w:gridCol w:w="5947"/>
      </w:tblGrid>
      <w:tr w:rsidR="0025197B" w:rsidRPr="0025197B" w14:paraId="7D4A9017" w14:textId="77777777" w:rsidTr="004166EB">
        <w:trPr>
          <w:trHeight w:val="1088"/>
        </w:trPr>
        <w:tc>
          <w:tcPr>
            <w:tcW w:w="3510" w:type="dxa"/>
            <w:vAlign w:val="center"/>
          </w:tcPr>
          <w:p w14:paraId="061922C7" w14:textId="77777777" w:rsidR="0076037C" w:rsidRPr="0025197B" w:rsidRDefault="004166EB" w:rsidP="004166EB">
            <w:pPr>
              <w:pStyle w:val="a3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</w:rPr>
              <w:t>主催(ﾌﾞﾛｯｸ・支部・施設)</w:t>
            </w:r>
          </w:p>
        </w:tc>
        <w:tc>
          <w:tcPr>
            <w:tcW w:w="6298" w:type="dxa"/>
            <w:vAlign w:val="center"/>
          </w:tcPr>
          <w:p w14:paraId="0D57D31C" w14:textId="77777777" w:rsidR="0076037C" w:rsidRPr="0025197B" w:rsidRDefault="0076037C" w:rsidP="004166EB">
            <w:pPr>
              <w:pStyle w:val="a3"/>
              <w:rPr>
                <w:b/>
                <w:bCs/>
                <w:spacing w:val="0"/>
              </w:rPr>
            </w:pPr>
          </w:p>
        </w:tc>
      </w:tr>
      <w:tr w:rsidR="0025197B" w:rsidRPr="0025197B" w14:paraId="530C142B" w14:textId="77777777" w:rsidTr="004166EB">
        <w:trPr>
          <w:trHeight w:val="1088"/>
        </w:trPr>
        <w:tc>
          <w:tcPr>
            <w:tcW w:w="3510" w:type="dxa"/>
            <w:vAlign w:val="center"/>
          </w:tcPr>
          <w:p w14:paraId="3086C807" w14:textId="77777777" w:rsidR="0076037C" w:rsidRPr="0025197B" w:rsidRDefault="004166EB" w:rsidP="004166EB">
            <w:pPr>
              <w:pStyle w:val="a3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  <w:spacing w:val="0"/>
              </w:rPr>
              <w:t>講演会のテーマ</w:t>
            </w:r>
          </w:p>
        </w:tc>
        <w:tc>
          <w:tcPr>
            <w:tcW w:w="6298" w:type="dxa"/>
            <w:vAlign w:val="center"/>
          </w:tcPr>
          <w:p w14:paraId="3DB4902E" w14:textId="77777777" w:rsidR="0076037C" w:rsidRPr="0025197B" w:rsidRDefault="0076037C" w:rsidP="004166EB">
            <w:pPr>
              <w:pStyle w:val="a3"/>
              <w:rPr>
                <w:b/>
                <w:bCs/>
                <w:spacing w:val="0"/>
              </w:rPr>
            </w:pPr>
          </w:p>
        </w:tc>
      </w:tr>
      <w:tr w:rsidR="0076037C" w:rsidRPr="0025197B" w14:paraId="725A2B8F" w14:textId="77777777" w:rsidTr="000C716C">
        <w:trPr>
          <w:trHeight w:val="1088"/>
        </w:trPr>
        <w:tc>
          <w:tcPr>
            <w:tcW w:w="3510" w:type="dxa"/>
            <w:vAlign w:val="center"/>
          </w:tcPr>
          <w:p w14:paraId="116E9F33" w14:textId="77777777" w:rsidR="0076037C" w:rsidRPr="0025197B" w:rsidRDefault="004166EB" w:rsidP="004166EB">
            <w:pPr>
              <w:pStyle w:val="a3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  <w:spacing w:val="0"/>
              </w:rPr>
              <w:t>助成額</w:t>
            </w:r>
          </w:p>
        </w:tc>
        <w:tc>
          <w:tcPr>
            <w:tcW w:w="6298" w:type="dxa"/>
            <w:vAlign w:val="center"/>
          </w:tcPr>
          <w:p w14:paraId="5BDE1861" w14:textId="211A2D3F" w:rsidR="0076037C" w:rsidRPr="0025197B" w:rsidRDefault="00F83C48" w:rsidP="00F83C48">
            <w:pPr>
              <w:pStyle w:val="a3"/>
              <w:tabs>
                <w:tab w:val="left" w:pos="4489"/>
              </w:tabs>
              <w:jc w:val="center"/>
              <w:rPr>
                <w:b/>
                <w:bCs/>
                <w:spacing w:val="0"/>
              </w:rPr>
            </w:pPr>
            <w:r w:rsidRPr="0025197B">
              <w:rPr>
                <w:rFonts w:hint="eastAsia"/>
                <w:b/>
                <w:bCs/>
                <w:spacing w:val="0"/>
              </w:rPr>
              <w:t xml:space="preserve">　　　　　　　　　　　　</w:t>
            </w:r>
            <w:r w:rsidR="004166EB" w:rsidRPr="0025197B">
              <w:rPr>
                <w:rFonts w:hint="eastAsia"/>
                <w:b/>
                <w:bCs/>
                <w:spacing w:val="0"/>
              </w:rPr>
              <w:t>円</w:t>
            </w:r>
          </w:p>
        </w:tc>
      </w:tr>
    </w:tbl>
    <w:p w14:paraId="20BBE1D9" w14:textId="77777777" w:rsidR="00C11BA9" w:rsidRPr="0025197B" w:rsidRDefault="00C11BA9" w:rsidP="00C11BA9">
      <w:pPr>
        <w:pStyle w:val="a3"/>
        <w:rPr>
          <w:rFonts w:eastAsia="PMingLiU"/>
          <w:b/>
          <w:bCs/>
        </w:rPr>
      </w:pPr>
    </w:p>
    <w:p w14:paraId="62D3FA10" w14:textId="77777777" w:rsidR="00C11BA9" w:rsidRPr="0025197B" w:rsidRDefault="00C11BA9" w:rsidP="00C11BA9">
      <w:pPr>
        <w:pStyle w:val="a3"/>
        <w:rPr>
          <w:b/>
          <w:bCs/>
          <w:spacing w:val="0"/>
          <w:lang w:eastAsia="zh-TW"/>
        </w:rPr>
      </w:pPr>
    </w:p>
    <w:p w14:paraId="792D3128" w14:textId="77777777" w:rsidR="00F50E8D" w:rsidRPr="0025197B" w:rsidRDefault="00F50E8D">
      <w:pPr>
        <w:widowControl/>
        <w:jc w:val="left"/>
        <w:rPr>
          <w:rFonts w:ascii="ＭＳ 明朝" w:hAnsi="ＭＳ 明朝"/>
          <w:b/>
          <w:bCs/>
          <w:spacing w:val="4"/>
          <w:w w:val="100"/>
          <w:kern w:val="0"/>
          <w:sz w:val="24"/>
          <w:szCs w:val="24"/>
          <w:lang w:eastAsia="zh-TW"/>
        </w:rPr>
      </w:pPr>
      <w:r w:rsidRPr="0025197B">
        <w:rPr>
          <w:b/>
          <w:bCs/>
          <w:spacing w:val="4"/>
          <w:lang w:eastAsia="zh-TW"/>
        </w:rPr>
        <w:br w:type="page"/>
      </w:r>
    </w:p>
    <w:p w14:paraId="55C3BEEB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jc w:val="righ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様式４）</w:t>
      </w:r>
    </w:p>
    <w:p w14:paraId="51803315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8"/>
          <w:szCs w:val="28"/>
        </w:rPr>
      </w:pPr>
    </w:p>
    <w:p w14:paraId="3E34942E" w14:textId="77777777" w:rsidR="0010479B" w:rsidRPr="0025197B" w:rsidRDefault="0010479B" w:rsidP="0010479B">
      <w:pPr>
        <w:autoSpaceDE w:val="0"/>
        <w:autoSpaceDN w:val="0"/>
        <w:adjustRightInd w:val="0"/>
        <w:spacing w:line="301" w:lineRule="exact"/>
        <w:jc w:val="center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○○年度一般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  <w:lang w:eastAsia="zh-TW"/>
        </w:rPr>
        <w:t>財団法人日本赤十字社看護師同方会</w:t>
      </w:r>
    </w:p>
    <w:p w14:paraId="0225839A" w14:textId="77777777" w:rsidR="0010479B" w:rsidRPr="0025197B" w:rsidRDefault="0010479B" w:rsidP="0010479B">
      <w:pPr>
        <w:autoSpaceDE w:val="0"/>
        <w:autoSpaceDN w:val="0"/>
        <w:adjustRightInd w:val="0"/>
        <w:spacing w:line="301" w:lineRule="exact"/>
        <w:jc w:val="center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講演会助成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  <w:lang w:eastAsia="zh-TW"/>
        </w:rPr>
        <w:t>事業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実績報告書</w:t>
      </w:r>
    </w:p>
    <w:p w14:paraId="74366B15" w14:textId="77777777" w:rsidR="0010479B" w:rsidRPr="0025197B" w:rsidRDefault="0010479B" w:rsidP="0010479B">
      <w:pPr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66B6F10D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jc w:val="righ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年　　月　　日</w:t>
      </w:r>
    </w:p>
    <w:p w14:paraId="134A6A33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8"/>
          <w:szCs w:val="28"/>
        </w:rPr>
      </w:pPr>
    </w:p>
    <w:p w14:paraId="28D8DE4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80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一般財団法人日本赤十字社看護師同方会</w:t>
      </w:r>
    </w:p>
    <w:p w14:paraId="22D402AA" w14:textId="77777777" w:rsidR="0010479B" w:rsidRPr="0025197B" w:rsidRDefault="0010479B" w:rsidP="004166EB">
      <w:pPr>
        <w:wordWrap w:val="0"/>
        <w:autoSpaceDE w:val="0"/>
        <w:autoSpaceDN w:val="0"/>
        <w:adjustRightInd w:val="0"/>
        <w:spacing w:line="380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理事長　　　　　　　　　　　　様</w:t>
      </w:r>
    </w:p>
    <w:p w14:paraId="3A77086D" w14:textId="77777777" w:rsidR="004166EB" w:rsidRPr="0025197B" w:rsidRDefault="004166EB" w:rsidP="004166EB">
      <w:pPr>
        <w:pStyle w:val="a3"/>
        <w:tabs>
          <w:tab w:val="left" w:pos="11025"/>
        </w:tabs>
        <w:wordWrap/>
        <w:spacing w:line="240" w:lineRule="atLeast"/>
        <w:jc w:val="left"/>
        <w:rPr>
          <w:rFonts w:eastAsia="PMingLiU"/>
          <w:b/>
          <w:bCs/>
          <w:lang w:eastAsia="zh-TW"/>
        </w:rPr>
      </w:pPr>
      <w:bookmarkStart w:id="12" w:name="_Hlk122513139"/>
    </w:p>
    <w:p w14:paraId="038B212E" w14:textId="77777777" w:rsidR="004166EB" w:rsidRPr="0025197B" w:rsidRDefault="004166EB" w:rsidP="004166EB">
      <w:pPr>
        <w:pStyle w:val="a3"/>
        <w:tabs>
          <w:tab w:val="left" w:pos="11025"/>
        </w:tabs>
        <w:wordWrap/>
        <w:spacing w:line="240" w:lineRule="atLeast"/>
        <w:jc w:val="right"/>
        <w:rPr>
          <w:b/>
          <w:bCs/>
          <w:spacing w:val="4"/>
        </w:rPr>
      </w:pPr>
      <w:r w:rsidRPr="0025197B">
        <w:rPr>
          <w:rFonts w:hint="eastAsia"/>
          <w:b/>
          <w:bCs/>
          <w:spacing w:val="4"/>
        </w:rPr>
        <w:t>(</w:t>
      </w:r>
      <w:r w:rsidRPr="0025197B">
        <w:rPr>
          <w:rFonts w:hint="eastAsia"/>
          <w:b/>
          <w:bCs/>
        </w:rPr>
        <w:t>報告は</w:t>
      </w:r>
      <w:r w:rsidR="00CF2D50" w:rsidRPr="0025197B">
        <w:rPr>
          <w:rFonts w:hint="eastAsia"/>
          <w:b/>
          <w:bCs/>
          <w:spacing w:val="4"/>
        </w:rPr>
        <w:t>主催責任者の所属</w:t>
      </w:r>
    </w:p>
    <w:p w14:paraId="0B84A48D" w14:textId="7B4D7EB0" w:rsidR="00CF2D50" w:rsidRPr="0025197B" w:rsidRDefault="00ED459A" w:rsidP="00ED459A">
      <w:pPr>
        <w:pStyle w:val="a3"/>
        <w:tabs>
          <w:tab w:val="left" w:pos="11025"/>
        </w:tabs>
        <w:wordWrap/>
        <w:spacing w:line="240" w:lineRule="atLeast"/>
        <w:jc w:val="right"/>
        <w:rPr>
          <w:rFonts w:eastAsia="PMingLiU"/>
          <w:b/>
          <w:bCs/>
          <w:spacing w:val="4"/>
          <w:lang w:eastAsia="zh-TW"/>
        </w:rPr>
      </w:pPr>
      <w:r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職位</w:t>
      </w:r>
      <w:r w:rsidR="004166EB"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氏名を記入する)</w:t>
      </w:r>
      <w:r w:rsidR="004166EB" w:rsidRPr="0025197B">
        <w:rPr>
          <w:rFonts w:eastAsia="PMingLiU"/>
          <w:b/>
          <w:bCs/>
          <w:spacing w:val="4"/>
          <w:lang w:eastAsia="zh-TW"/>
        </w:rPr>
        <w:t xml:space="preserve"> </w:t>
      </w:r>
    </w:p>
    <w:p w14:paraId="7AA96998" w14:textId="77777777" w:rsidR="00CF2D50" w:rsidRPr="0025197B" w:rsidRDefault="00CF2D50" w:rsidP="00CF2D50">
      <w:pPr>
        <w:tabs>
          <w:tab w:val="left" w:pos="11025"/>
        </w:tabs>
        <w:autoSpaceDE w:val="0"/>
        <w:autoSpaceDN w:val="0"/>
        <w:adjustRightInd w:val="0"/>
        <w:spacing w:line="240" w:lineRule="exact"/>
        <w:ind w:left="701" w:hangingChars="291" w:hanging="701"/>
        <w:rPr>
          <w:b/>
          <w:bCs/>
          <w:w w:val="100"/>
          <w:kern w:val="0"/>
          <w:sz w:val="24"/>
          <w:szCs w:val="24"/>
        </w:rPr>
      </w:pPr>
    </w:p>
    <w:p w14:paraId="5044EB26" w14:textId="77777777" w:rsidR="00CF2D50" w:rsidRPr="0025197B" w:rsidRDefault="00CF2D50" w:rsidP="00CF2D50">
      <w:pPr>
        <w:wordWrap w:val="0"/>
        <w:autoSpaceDE w:val="0"/>
        <w:autoSpaceDN w:val="0"/>
        <w:adjustRightInd w:val="0"/>
        <w:spacing w:line="392" w:lineRule="exact"/>
        <w:rPr>
          <w:b/>
          <w:bCs/>
          <w:w w:val="100"/>
          <w:kern w:val="0"/>
          <w:sz w:val="24"/>
          <w:szCs w:val="24"/>
        </w:rPr>
      </w:pPr>
    </w:p>
    <w:bookmarkEnd w:id="12"/>
    <w:p w14:paraId="7EFDDF4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6C6AA145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１　主催(</w:t>
      </w:r>
      <w:r w:rsidRPr="0025197B">
        <w:rPr>
          <w:rFonts w:ascii="ＭＳ 明朝" w:hAnsi="ＭＳ 明朝" w:hint="eastAsia"/>
          <w:b/>
          <w:w w:val="100"/>
          <w:kern w:val="0"/>
        </w:rPr>
        <w:t>ブロック・支部・施設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)</w:t>
      </w:r>
    </w:p>
    <w:p w14:paraId="51B9BA31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5D28D9D1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２　講演会のテーマ・目的</w:t>
      </w:r>
    </w:p>
    <w:p w14:paraId="033915F9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400CAC4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３　開催日時</w:t>
      </w:r>
    </w:p>
    <w:p w14:paraId="4139E9D3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65CC1FD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４　開催地及び会場</w:t>
      </w:r>
    </w:p>
    <w:p w14:paraId="62ED586F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46668D6A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５　対象者</w:t>
      </w:r>
    </w:p>
    <w:p w14:paraId="674BF558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6810290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６　参加者数</w:t>
      </w:r>
    </w:p>
    <w:p w14:paraId="4F01E4C1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16B18E5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７　講師名・所属・役職</w:t>
      </w:r>
    </w:p>
    <w:p w14:paraId="34AE6B5C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2259746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８　講演会の内容</w:t>
      </w:r>
    </w:p>
    <w:p w14:paraId="5CD34DEF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3161C4B5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９　評価</w:t>
      </w:r>
    </w:p>
    <w:p w14:paraId="0EC42966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１）受講者</w:t>
      </w:r>
    </w:p>
    <w:p w14:paraId="1674F923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20866758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２）企画担当者</w:t>
      </w:r>
    </w:p>
    <w:p w14:paraId="5F375436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68A6932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596727F6" w14:textId="4788BA2C" w:rsidR="0010479B" w:rsidRPr="0025197B" w:rsidRDefault="00CE6BA8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7F13F" wp14:editId="7936D4A5">
                <wp:simplePos x="0" y="0"/>
                <wp:positionH relativeFrom="column">
                  <wp:posOffset>25400</wp:posOffset>
                </wp:positionH>
                <wp:positionV relativeFrom="paragraph">
                  <wp:posOffset>97155</wp:posOffset>
                </wp:positionV>
                <wp:extent cx="5905500" cy="1463040"/>
                <wp:effectExtent l="0" t="0" r="0" b="38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146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EAF8EC" id="正方形/長方形 1" o:spid="_x0000_s1026" style="position:absolute;left:0;text-align:left;margin-left:2pt;margin-top:7.65pt;width:46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" filled="f" strokecolor="#1f3763 [1604]" strokeweight="1pt">
                <v:path arrowok="t"/>
              </v:rect>
            </w:pict>
          </mc:Fallback>
        </mc:AlternateContent>
      </w:r>
    </w:p>
    <w:p w14:paraId="6574F37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＜備考＞　報告書を</w:t>
      </w:r>
      <w:r w:rsidR="004166EB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提出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する際は本枠内を</w:t>
      </w:r>
      <w:r w:rsidR="004166EB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全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削除すること</w:t>
      </w:r>
    </w:p>
    <w:p w14:paraId="52ABFF2E" w14:textId="77777777" w:rsidR="0010479B" w:rsidRPr="0025197B" w:rsidRDefault="0010479B" w:rsidP="003575EF">
      <w:pPr>
        <w:tabs>
          <w:tab w:val="left" w:pos="851"/>
          <w:tab w:val="left" w:pos="1134"/>
        </w:tabs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１）この報告書は、講演会終了後、３ヵ月以内に提出のこと</w:t>
      </w:r>
    </w:p>
    <w:p w14:paraId="2B696C57" w14:textId="77777777" w:rsidR="0010479B" w:rsidRPr="0025197B" w:rsidRDefault="0010479B" w:rsidP="003575EF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２）用紙はＡ４とし、パソコンで記載のこと</w:t>
      </w:r>
    </w:p>
    <w:p w14:paraId="066E1D47" w14:textId="77777777" w:rsidR="0010479B" w:rsidRPr="0025197B" w:rsidRDefault="0010479B" w:rsidP="003575EF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３）講演会の目的達成状況等を評価するため、アンケート調査を行った場合は、</w:t>
      </w:r>
    </w:p>
    <w:p w14:paraId="4965CDD6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leftChars="195" w:left="205" w:firstLineChars="300" w:firstLine="723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結果の要約のみを記入のこと、粗データの添付は不要</w:t>
      </w:r>
    </w:p>
    <w:p w14:paraId="6196688D" w14:textId="77777777" w:rsidR="0010479B" w:rsidRPr="0025197B" w:rsidRDefault="0010479B" w:rsidP="003575EF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４）講演会で使用したパワーポイントの資料の添付も不要</w:t>
      </w:r>
    </w:p>
    <w:p w14:paraId="6235D2F2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45EA7311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2900" w:firstLine="6987"/>
        <w:jc w:val="righ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/>
          <w:b/>
          <w:w w:val="100"/>
          <w:kern w:val="0"/>
          <w:sz w:val="24"/>
          <w:szCs w:val="24"/>
        </w:rPr>
        <w:br w:type="page"/>
      </w:r>
      <w:r w:rsidR="00C11BA9" w:rsidRPr="0025197B">
        <w:rPr>
          <w:rFonts w:hint="eastAsia"/>
          <w:b/>
        </w:rPr>
        <w:t xml:space="preserve">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様式５）</w:t>
      </w:r>
    </w:p>
    <w:p w14:paraId="4E4D3542" w14:textId="77777777" w:rsidR="0010479B" w:rsidRPr="0025197B" w:rsidRDefault="0010479B" w:rsidP="0010479B">
      <w:pPr>
        <w:autoSpaceDE w:val="0"/>
        <w:autoSpaceDN w:val="0"/>
        <w:adjustRightInd w:val="0"/>
        <w:spacing w:line="301" w:lineRule="exact"/>
        <w:jc w:val="center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○○年度一般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  <w:lang w:eastAsia="zh-TW"/>
        </w:rPr>
        <w:t>財団法人日本赤十字社看護師同方会</w:t>
      </w:r>
    </w:p>
    <w:p w14:paraId="0300F5E7" w14:textId="77777777" w:rsidR="0010479B" w:rsidRPr="0025197B" w:rsidRDefault="0010479B" w:rsidP="0010479B">
      <w:pPr>
        <w:autoSpaceDE w:val="0"/>
        <w:autoSpaceDN w:val="0"/>
        <w:adjustRightInd w:val="0"/>
        <w:spacing w:line="301" w:lineRule="exact"/>
        <w:jc w:val="center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講演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  <w:lang w:eastAsia="zh-TW"/>
        </w:rPr>
        <w:t>会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助成金実績報告書</w:t>
      </w:r>
    </w:p>
    <w:p w14:paraId="56E658FC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5DF0B2FC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jc w:val="righ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年　　月　　日</w:t>
      </w:r>
    </w:p>
    <w:p w14:paraId="760F4C8E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8"/>
          <w:szCs w:val="28"/>
        </w:rPr>
      </w:pPr>
    </w:p>
    <w:p w14:paraId="43F8C9B7" w14:textId="77777777" w:rsidR="0010479B" w:rsidRPr="0025197B" w:rsidRDefault="0010479B" w:rsidP="0010479B">
      <w:pPr>
        <w:autoSpaceDE w:val="0"/>
        <w:autoSpaceDN w:val="0"/>
        <w:adjustRightInd w:val="0"/>
        <w:spacing w:line="380" w:lineRule="exact"/>
        <w:ind w:firstLineChars="100" w:firstLine="241"/>
        <w:jc w:val="lef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一般財団法人日本赤十字社看護師同方会</w:t>
      </w:r>
    </w:p>
    <w:p w14:paraId="3A5F3B23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80" w:lineRule="exact"/>
        <w:jc w:val="lef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理事長　　　　　　　　　　　　様</w:t>
      </w:r>
    </w:p>
    <w:p w14:paraId="726C7664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jc w:val="lef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4606E1E0" w14:textId="77777777" w:rsidR="004166EB" w:rsidRPr="0025197B" w:rsidRDefault="004166EB" w:rsidP="004166EB">
      <w:pPr>
        <w:pStyle w:val="a3"/>
        <w:tabs>
          <w:tab w:val="left" w:pos="11025"/>
        </w:tabs>
        <w:wordWrap/>
        <w:spacing w:line="240" w:lineRule="atLeast"/>
        <w:ind w:firstLineChars="100" w:firstLine="245"/>
        <w:jc w:val="right"/>
        <w:rPr>
          <w:b/>
          <w:bCs/>
          <w:spacing w:val="4"/>
        </w:rPr>
      </w:pPr>
      <w:r w:rsidRPr="0025197B">
        <w:rPr>
          <w:rFonts w:hint="eastAsia"/>
          <w:b/>
          <w:bCs/>
          <w:spacing w:val="4"/>
        </w:rPr>
        <w:t>(</w:t>
      </w:r>
      <w:r w:rsidRPr="0025197B">
        <w:rPr>
          <w:rFonts w:hint="eastAsia"/>
          <w:b/>
          <w:bCs/>
        </w:rPr>
        <w:t>報告は</w:t>
      </w:r>
      <w:r w:rsidR="00CF2D50" w:rsidRPr="0025197B">
        <w:rPr>
          <w:rFonts w:hint="eastAsia"/>
          <w:b/>
          <w:bCs/>
          <w:spacing w:val="4"/>
        </w:rPr>
        <w:t>主催責任者の所属</w:t>
      </w:r>
    </w:p>
    <w:p w14:paraId="1114187B" w14:textId="6702205E" w:rsidR="00CF2D50" w:rsidRPr="0025197B" w:rsidRDefault="00ED459A" w:rsidP="00ED459A">
      <w:pPr>
        <w:pStyle w:val="a3"/>
        <w:tabs>
          <w:tab w:val="left" w:pos="11025"/>
        </w:tabs>
        <w:wordWrap/>
        <w:spacing w:line="240" w:lineRule="atLeast"/>
        <w:jc w:val="right"/>
        <w:rPr>
          <w:rFonts w:eastAsia="PMingLiU"/>
          <w:b/>
          <w:bCs/>
          <w:spacing w:val="4"/>
          <w:lang w:eastAsia="zh-TW"/>
        </w:rPr>
      </w:pPr>
      <w:r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職位</w:t>
      </w:r>
      <w:r w:rsidR="004166EB" w:rsidRPr="0025197B">
        <w:rPr>
          <w:rFonts w:hint="eastAsia"/>
          <w:b/>
          <w:bCs/>
          <w:spacing w:val="4"/>
        </w:rPr>
        <w:t>・</w:t>
      </w:r>
      <w:r w:rsidR="00CF2D50" w:rsidRPr="0025197B">
        <w:rPr>
          <w:rFonts w:hint="eastAsia"/>
          <w:b/>
          <w:bCs/>
          <w:spacing w:val="4"/>
        </w:rPr>
        <w:t>氏名を記入する)</w:t>
      </w:r>
      <w:r w:rsidR="00CF2D50" w:rsidRPr="0025197B">
        <w:rPr>
          <w:b/>
          <w:bCs/>
          <w:spacing w:val="4"/>
          <w:lang w:eastAsia="zh-TW"/>
        </w:rPr>
        <w:t xml:space="preserve"> </w:t>
      </w:r>
    </w:p>
    <w:p w14:paraId="4AFBF2CF" w14:textId="77777777" w:rsidR="00CF2D50" w:rsidRPr="0025197B" w:rsidRDefault="00CF2D50" w:rsidP="00CF2D50">
      <w:pPr>
        <w:tabs>
          <w:tab w:val="left" w:pos="11025"/>
        </w:tabs>
        <w:autoSpaceDE w:val="0"/>
        <w:autoSpaceDN w:val="0"/>
        <w:adjustRightInd w:val="0"/>
        <w:spacing w:line="240" w:lineRule="exact"/>
        <w:ind w:left="701" w:hangingChars="291" w:hanging="701"/>
        <w:rPr>
          <w:b/>
          <w:bCs/>
          <w:w w:val="100"/>
          <w:kern w:val="0"/>
          <w:sz w:val="24"/>
          <w:szCs w:val="24"/>
        </w:rPr>
      </w:pPr>
    </w:p>
    <w:p w14:paraId="3E9EDE05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6FB8321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0866991D" w14:textId="38095082" w:rsidR="0010479B" w:rsidRPr="0025197B" w:rsidRDefault="0010479B" w:rsidP="00F83C48">
      <w:pPr>
        <w:tabs>
          <w:tab w:val="left" w:pos="7230"/>
        </w:tabs>
        <w:wordWrap w:val="0"/>
        <w:autoSpaceDE w:val="0"/>
        <w:autoSpaceDN w:val="0"/>
        <w:adjustRightInd w:val="0"/>
        <w:spacing w:line="301" w:lineRule="exact"/>
        <w:ind w:firstLineChars="50" w:firstLine="120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１　講演会費支出総額　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630CB1A5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7907E50C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50" w:firstLine="36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内訳）</w:t>
      </w:r>
    </w:p>
    <w:p w14:paraId="3EEB02F5" w14:textId="0AD2431D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250" w:firstLine="602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（１）講師料　　　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58DD45BF" w14:textId="4AE10C9D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250" w:firstLine="602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（２）会場費　　　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3BC99AEF" w14:textId="1B77D6EA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 （３）教材・資料費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4049A7E7" w14:textId="1573DF12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250" w:firstLine="602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（４）その他の経費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64BB240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7A621BF2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20D71956" w14:textId="7B5AAFC1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50" w:firstLine="120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２　交付した助成金の総額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76F3CCFC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020BCA19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50" w:firstLine="36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交付金使用実績内訳）</w:t>
      </w:r>
    </w:p>
    <w:p w14:paraId="1954DFF3" w14:textId="2D26184C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 　（１）講師料　　　　謝金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68202FF7" w14:textId="2FA96C7D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 　　　　　　　　　　　交通費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35DCFA89" w14:textId="4DC63D6F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 　　　　　　　　　　　宿泊費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79843182" w14:textId="0AEA8E9A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 　（２）会場費　　　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5F6C3CF7" w14:textId="4876D7C9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250" w:firstLine="602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（３）教材・資料費　　　　　　　　　　　　</w:t>
      </w:r>
      <w:r w:rsidR="00F83C48"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</w:t>
      </w: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円</w:t>
      </w:r>
    </w:p>
    <w:p w14:paraId="566BA992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7B5517B5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0A7B7A83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 ３　連絡先</w:t>
      </w:r>
    </w:p>
    <w:p w14:paraId="3E179B87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2AB65CC4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44" w:firstLine="106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 氏名・所属・役職</w:t>
      </w:r>
    </w:p>
    <w:p w14:paraId="3111931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0A4387B6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44" w:firstLine="106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 xml:space="preserve">　　　　　　　TEL　　　（　　　　）</w:t>
      </w:r>
    </w:p>
    <w:p w14:paraId="5BB9FBC0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08FBDC28" w14:textId="77777777" w:rsidR="0010479B" w:rsidRPr="0025197B" w:rsidRDefault="0010479B" w:rsidP="0010479B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/>
          <w:b/>
          <w:w w:val="100"/>
          <w:kern w:val="0"/>
          <w:sz w:val="24"/>
          <w:szCs w:val="24"/>
        </w:rPr>
      </w:pPr>
    </w:p>
    <w:p w14:paraId="4139911F" w14:textId="77777777" w:rsidR="0010479B" w:rsidRPr="0010479B" w:rsidRDefault="0010479B" w:rsidP="0010479B">
      <w:pPr>
        <w:wordWrap w:val="0"/>
        <w:autoSpaceDE w:val="0"/>
        <w:autoSpaceDN w:val="0"/>
        <w:adjustRightInd w:val="0"/>
        <w:spacing w:line="301" w:lineRule="exact"/>
        <w:ind w:firstLineChars="100" w:firstLine="241"/>
        <w:rPr>
          <w:rFonts w:ascii="ＭＳ 明朝" w:hAnsi="ＭＳ 明朝"/>
          <w:b/>
          <w:w w:val="100"/>
          <w:kern w:val="0"/>
          <w:sz w:val="24"/>
          <w:szCs w:val="24"/>
        </w:rPr>
      </w:pPr>
      <w:r w:rsidRPr="0025197B">
        <w:rPr>
          <w:rFonts w:ascii="ＭＳ 明朝" w:hAnsi="ＭＳ 明朝" w:hint="eastAsia"/>
          <w:b/>
          <w:w w:val="100"/>
          <w:kern w:val="0"/>
          <w:sz w:val="24"/>
          <w:szCs w:val="24"/>
        </w:rPr>
        <w:t>（注）本会が交付した助成金で使用した費用の領収書を添付のこ</w:t>
      </w:r>
      <w:r w:rsidRPr="0010479B">
        <w:rPr>
          <w:rFonts w:ascii="ＭＳ 明朝" w:hAnsi="ＭＳ 明朝" w:hint="eastAsia"/>
          <w:b/>
          <w:w w:val="100"/>
          <w:kern w:val="0"/>
          <w:sz w:val="24"/>
          <w:szCs w:val="24"/>
        </w:rPr>
        <w:t>と</w:t>
      </w:r>
    </w:p>
    <w:sectPr w:rsidR="0010479B" w:rsidRPr="0010479B" w:rsidSect="00011554">
      <w:pgSz w:w="11907" w:h="16840" w:code="9"/>
      <w:pgMar w:top="567" w:right="1304" w:bottom="567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2EA5" w14:textId="77777777" w:rsidR="00DA0C99" w:rsidRDefault="00DA0C99" w:rsidP="005468C3">
      <w:r>
        <w:separator/>
      </w:r>
    </w:p>
  </w:endnote>
  <w:endnote w:type="continuationSeparator" w:id="0">
    <w:p w14:paraId="4BFE526E" w14:textId="77777777" w:rsidR="00DA0C99" w:rsidRDefault="00DA0C99" w:rsidP="0054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FA5B" w14:textId="77777777" w:rsidR="00DA0C99" w:rsidRDefault="00DA0C99" w:rsidP="005468C3">
      <w:r>
        <w:separator/>
      </w:r>
    </w:p>
  </w:footnote>
  <w:footnote w:type="continuationSeparator" w:id="0">
    <w:p w14:paraId="3F5A759E" w14:textId="77777777" w:rsidR="00DA0C99" w:rsidRDefault="00DA0C99" w:rsidP="0054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365"/>
    <w:multiLevelType w:val="hybridMultilevel"/>
    <w:tmpl w:val="F60E33B2"/>
    <w:lvl w:ilvl="0" w:tplc="652E0012">
      <w:start w:val="1"/>
      <w:numFmt w:val="decimalFullWidth"/>
      <w:lvlText w:val="（%1）"/>
      <w:lvlJc w:val="left"/>
      <w:pPr>
        <w:ind w:left="132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55805715"/>
    <w:multiLevelType w:val="hybridMultilevel"/>
    <w:tmpl w:val="F58C7EB2"/>
    <w:lvl w:ilvl="0" w:tplc="11425372">
      <w:start w:val="1"/>
      <w:numFmt w:val="decimal"/>
      <w:lvlText w:val="(%1)"/>
      <w:lvlJc w:val="left"/>
      <w:pPr>
        <w:ind w:left="976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01"/>
    <w:rsid w:val="00011554"/>
    <w:rsid w:val="00082F02"/>
    <w:rsid w:val="00085BAF"/>
    <w:rsid w:val="00087387"/>
    <w:rsid w:val="000B31A8"/>
    <w:rsid w:val="000C716C"/>
    <w:rsid w:val="000D6C91"/>
    <w:rsid w:val="000F5893"/>
    <w:rsid w:val="001022B6"/>
    <w:rsid w:val="0010479B"/>
    <w:rsid w:val="00180D71"/>
    <w:rsid w:val="00195A10"/>
    <w:rsid w:val="001A5F26"/>
    <w:rsid w:val="00237F82"/>
    <w:rsid w:val="0025197B"/>
    <w:rsid w:val="00267FDB"/>
    <w:rsid w:val="002A2BC8"/>
    <w:rsid w:val="003575EF"/>
    <w:rsid w:val="003B318C"/>
    <w:rsid w:val="003D7E44"/>
    <w:rsid w:val="003F3FB6"/>
    <w:rsid w:val="004166EB"/>
    <w:rsid w:val="00453211"/>
    <w:rsid w:val="004568EF"/>
    <w:rsid w:val="00490275"/>
    <w:rsid w:val="00491BE2"/>
    <w:rsid w:val="004A0FB1"/>
    <w:rsid w:val="004C1674"/>
    <w:rsid w:val="00523A86"/>
    <w:rsid w:val="005355A1"/>
    <w:rsid w:val="005468C3"/>
    <w:rsid w:val="005D69BC"/>
    <w:rsid w:val="005F3B4C"/>
    <w:rsid w:val="00667F6C"/>
    <w:rsid w:val="006C5DB4"/>
    <w:rsid w:val="006D381B"/>
    <w:rsid w:val="00702320"/>
    <w:rsid w:val="00716CCE"/>
    <w:rsid w:val="007179FB"/>
    <w:rsid w:val="0076037C"/>
    <w:rsid w:val="007656AD"/>
    <w:rsid w:val="00786B02"/>
    <w:rsid w:val="007B2BB3"/>
    <w:rsid w:val="007F49AD"/>
    <w:rsid w:val="00806DE0"/>
    <w:rsid w:val="00807401"/>
    <w:rsid w:val="00860259"/>
    <w:rsid w:val="008A6C6E"/>
    <w:rsid w:val="00901616"/>
    <w:rsid w:val="009B1B21"/>
    <w:rsid w:val="00A227F6"/>
    <w:rsid w:val="00A7235B"/>
    <w:rsid w:val="00A91154"/>
    <w:rsid w:val="00A96F78"/>
    <w:rsid w:val="00BB43B1"/>
    <w:rsid w:val="00BD38FD"/>
    <w:rsid w:val="00C11BA9"/>
    <w:rsid w:val="00C20396"/>
    <w:rsid w:val="00C70C77"/>
    <w:rsid w:val="00C93A32"/>
    <w:rsid w:val="00CB2F7C"/>
    <w:rsid w:val="00CE6BA8"/>
    <w:rsid w:val="00CF2D50"/>
    <w:rsid w:val="00D362ED"/>
    <w:rsid w:val="00D4280D"/>
    <w:rsid w:val="00D45F53"/>
    <w:rsid w:val="00D463FA"/>
    <w:rsid w:val="00D565A1"/>
    <w:rsid w:val="00D66262"/>
    <w:rsid w:val="00DA0C99"/>
    <w:rsid w:val="00E20A5F"/>
    <w:rsid w:val="00E93658"/>
    <w:rsid w:val="00ED459A"/>
    <w:rsid w:val="00F23341"/>
    <w:rsid w:val="00F41992"/>
    <w:rsid w:val="00F50E8D"/>
    <w:rsid w:val="00F83C48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B3677"/>
  <w15:docId w15:val="{23F03ECF-ECA9-4CFB-9181-CA228CF3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54"/>
    <w:pPr>
      <w:widowControl w:val="0"/>
      <w:jc w:val="both"/>
    </w:pPr>
    <w:rPr>
      <w:rFonts w:ascii="Century" w:eastAsia="ＭＳ 明朝" w:hAnsi="Century" w:cs="Times New Roman"/>
      <w:w w:val="5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C11BA9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eastAsia="ＭＳ 明朝" w:hAnsi="ＭＳ 明朝" w:cs="Times New Roman"/>
      <w:spacing w:val="8"/>
      <w:kern w:val="0"/>
      <w:sz w:val="24"/>
      <w:szCs w:val="24"/>
    </w:rPr>
  </w:style>
  <w:style w:type="paragraph" w:customStyle="1" w:styleId="a4">
    <w:name w:val="ﾋﾞｼﾞﾈｽ書院"/>
    <w:rsid w:val="00C11BA9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ＭＳ 明朝" w:eastAsia="ＭＳ 明朝" w:hAnsi="ＭＳ 明朝" w:cs="Times New Roman"/>
      <w:spacing w:val="5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546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8C3"/>
    <w:rPr>
      <w:rFonts w:ascii="Century" w:eastAsia="ＭＳ 明朝" w:hAnsi="Century" w:cs="Times New Roman"/>
      <w:w w:val="50"/>
      <w:szCs w:val="21"/>
    </w:rPr>
  </w:style>
  <w:style w:type="paragraph" w:styleId="a7">
    <w:name w:val="footer"/>
    <w:basedOn w:val="a"/>
    <w:link w:val="a8"/>
    <w:uiPriority w:val="99"/>
    <w:unhideWhenUsed/>
    <w:rsid w:val="00546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8C3"/>
    <w:rPr>
      <w:rFonts w:ascii="Century" w:eastAsia="ＭＳ 明朝" w:hAnsi="Century" w:cs="Times New Roman"/>
      <w:w w:val="50"/>
      <w:szCs w:val="21"/>
    </w:rPr>
  </w:style>
  <w:style w:type="table" w:styleId="a9">
    <w:name w:val="Table Grid"/>
    <w:basedOn w:val="a1"/>
    <w:uiPriority w:val="39"/>
    <w:rsid w:val="0076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CACE-8567-4952-A6E5-F55B2DD6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幸枝</dc:creator>
  <cp:keywords/>
  <dc:description/>
  <cp:lastModifiedBy>白岩 由起子</cp:lastModifiedBy>
  <cp:revision>2</cp:revision>
  <dcterms:created xsi:type="dcterms:W3CDTF">2023-05-01T00:45:00Z</dcterms:created>
  <dcterms:modified xsi:type="dcterms:W3CDTF">2023-05-01T00:45:00Z</dcterms:modified>
</cp:coreProperties>
</file>